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FF" w:rsidRDefault="00AE0CAD">
      <w:pPr>
        <w:widowControl w:val="0"/>
        <w:spacing w:after="0"/>
        <w:jc w:val="center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Java </w:t>
      </w:r>
      <w:r w:rsidR="00C025E6">
        <w:rPr>
          <w:rFonts w:ascii="Arial" w:eastAsia="Arial" w:hAnsi="Arial" w:cs="Arial"/>
          <w:b/>
          <w:bCs/>
          <w:color w:val="002060"/>
          <w:sz w:val="24"/>
          <w:szCs w:val="24"/>
        </w:rPr>
        <w:t>20</w:t>
      </w:r>
      <w:bookmarkStart w:id="0" w:name="_GoBack"/>
      <w:bookmarkEnd w:id="0"/>
      <w:r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 – 201</w:t>
      </w:r>
      <w:r w:rsidR="00F540B7">
        <w:rPr>
          <w:rFonts w:ascii="Arial" w:eastAsia="Arial" w:hAnsi="Arial" w:cs="Arial"/>
          <w:b/>
          <w:bCs/>
          <w:color w:val="002060"/>
          <w:sz w:val="24"/>
          <w:szCs w:val="24"/>
        </w:rPr>
        <w:t>9</w:t>
      </w:r>
      <w:r w:rsidR="005B25D5"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 JSE EIT</w:t>
      </w:r>
      <w:r w:rsidR="00F540B7"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- </w:t>
      </w:r>
      <w:r w:rsidR="00F540B7">
        <w:rPr>
          <w:rFonts w:ascii="Arial" w:eastAsia="Arial" w:hAnsi="Arial" w:cs="Arial"/>
          <w:b/>
          <w:bCs/>
          <w:color w:val="002060"/>
          <w:sz w:val="24"/>
          <w:szCs w:val="24"/>
        </w:rPr>
        <w:t>Métodos</w:t>
      </w:r>
    </w:p>
    <w:p w:rsidR="00B112FF" w:rsidRDefault="00AE0CAD">
      <w:pPr>
        <w:widowControl w:val="0"/>
        <w:tabs>
          <w:tab w:val="left" w:pos="3720"/>
        </w:tabs>
        <w:spacing w:after="0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u w:val="single"/>
          <w:lang w:val="es-AR" w:eastAsia="es-AR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97155</wp:posOffset>
            </wp:positionV>
            <wp:extent cx="464820" cy="788035"/>
            <wp:effectExtent l="0" t="0" r="0" b="0"/>
            <wp:wrapNone/>
            <wp:docPr id="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2FF" w:rsidRDefault="00B112FF">
      <w:pPr>
        <w:widowControl w:val="0"/>
        <w:tabs>
          <w:tab w:val="left" w:pos="3720"/>
        </w:tabs>
        <w:spacing w:after="0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B112FF" w:rsidRDefault="00B112FF">
      <w:pPr>
        <w:widowControl w:val="0"/>
        <w:tabs>
          <w:tab w:val="left" w:pos="3720"/>
        </w:tabs>
        <w:spacing w:after="0"/>
        <w:jc w:val="both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B112FF" w:rsidRDefault="00B112FF">
      <w:pPr>
        <w:widowControl w:val="0"/>
        <w:spacing w:after="0" w:line="235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B112FF" w:rsidRDefault="00B112FF">
      <w:pPr>
        <w:widowControl w:val="0"/>
        <w:spacing w:after="0" w:line="235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B112FF" w:rsidRDefault="00B112FF">
      <w:pPr>
        <w:widowControl w:val="0"/>
        <w:spacing w:after="0" w:line="235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Hay métodos que retornan un valor (uno solo), y tienen en su enunciado un tipo, como por ejemplo un tipo de variables, un </w:t>
      </w:r>
      <w:proofErr w:type="spellStart"/>
      <w:r w:rsidRPr="009026F0">
        <w:rPr>
          <w:rFonts w:ascii="Courier New" w:hAnsi="Courier New" w:cs="Courier New"/>
          <w:b/>
          <w:color w:val="000000" w:themeColor="text1"/>
          <w:sz w:val="24"/>
          <w:szCs w:val="24"/>
          <w:lang w:val="es-AR"/>
        </w:rPr>
        <w:t>Str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u otro objeto.</w:t>
      </w: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>Estos métodos para retornar un valor, deben usar al menos una instrucción “</w:t>
      </w:r>
      <w:proofErr w:type="spellStart"/>
      <w:r w:rsidRPr="009026F0">
        <w:rPr>
          <w:rFonts w:ascii="Courier New" w:hAnsi="Courier New" w:cs="Courier New"/>
          <w:b/>
          <w:color w:val="000000" w:themeColor="text1"/>
          <w:sz w:val="24"/>
          <w:szCs w:val="24"/>
          <w:lang w:val="es-AR"/>
        </w:rPr>
        <w:t>retu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AR"/>
        </w:rPr>
        <w:t>”.</w:t>
      </w: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Hay otros </w:t>
      </w:r>
      <w:r w:rsidRPr="00363DCC">
        <w:rPr>
          <w:rFonts w:ascii="Arial" w:hAnsi="Arial" w:cs="Arial"/>
          <w:b/>
          <w:color w:val="000000" w:themeColor="text1"/>
          <w:sz w:val="24"/>
          <w:szCs w:val="24"/>
          <w:lang w:val="es-AR"/>
        </w:rPr>
        <w:t>métodos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 no devuelven un valor, y en su enunciado se especifica “</w:t>
      </w:r>
      <w:proofErr w:type="spellStart"/>
      <w:r w:rsidRPr="009026F0">
        <w:rPr>
          <w:rFonts w:ascii="Courier New" w:hAnsi="Courier New" w:cs="Courier New"/>
          <w:b/>
          <w:color w:val="000000" w:themeColor="text1"/>
          <w:sz w:val="24"/>
          <w:szCs w:val="24"/>
          <w:lang w:val="es-AR"/>
        </w:rPr>
        <w:t>v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AR"/>
        </w:rPr>
        <w:t>”, por lo que no requieren de la instrucción “</w:t>
      </w:r>
      <w:proofErr w:type="spellStart"/>
      <w:r w:rsidRPr="009026F0">
        <w:rPr>
          <w:rFonts w:ascii="Courier New" w:hAnsi="Courier New" w:cs="Courier New"/>
          <w:b/>
          <w:color w:val="000000" w:themeColor="text1"/>
          <w:sz w:val="24"/>
          <w:szCs w:val="24"/>
          <w:lang w:val="es-AR"/>
        </w:rPr>
        <w:t>retu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AR"/>
        </w:rPr>
        <w:t>”.</w:t>
      </w: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>Hay variables que son “</w:t>
      </w:r>
      <w:r w:rsidRPr="009026F0">
        <w:rPr>
          <w:rFonts w:ascii="Arial" w:hAnsi="Arial" w:cs="Arial"/>
          <w:b/>
          <w:color w:val="000000" w:themeColor="text1"/>
          <w:sz w:val="24"/>
          <w:szCs w:val="24"/>
          <w:lang w:val="es-AR"/>
        </w:rPr>
        <w:t>locales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”, y son definidas dentro de un </w:t>
      </w:r>
      <w:r w:rsidRPr="00363DCC">
        <w:rPr>
          <w:rFonts w:ascii="Arial" w:hAnsi="Arial" w:cs="Arial"/>
          <w:b/>
          <w:color w:val="000000" w:themeColor="text1"/>
          <w:sz w:val="24"/>
          <w:szCs w:val="24"/>
          <w:lang w:val="es-AR"/>
        </w:rPr>
        <w:t>método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La vida de estas variables es dentro del ámbito del </w:t>
      </w:r>
      <w:r w:rsidRPr="00363DCC">
        <w:rPr>
          <w:rFonts w:ascii="Arial" w:hAnsi="Arial" w:cs="Arial"/>
          <w:b/>
          <w:color w:val="000000" w:themeColor="text1"/>
          <w:sz w:val="24"/>
          <w:szCs w:val="24"/>
          <w:lang w:val="es-AR"/>
        </w:rPr>
        <w:t>método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en el que fueron creadas.</w:t>
      </w: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Si las variables son definidas fuera de un </w:t>
      </w:r>
      <w:r w:rsidRPr="00363DCC">
        <w:rPr>
          <w:rFonts w:ascii="Arial" w:hAnsi="Arial" w:cs="Arial"/>
          <w:b/>
          <w:color w:val="000000" w:themeColor="text1"/>
          <w:sz w:val="24"/>
          <w:szCs w:val="24"/>
          <w:lang w:val="es-AR"/>
        </w:rPr>
        <w:t>método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>, son llamadas “</w:t>
      </w:r>
      <w:r w:rsidRPr="009026F0">
        <w:rPr>
          <w:rFonts w:ascii="Arial" w:hAnsi="Arial" w:cs="Arial"/>
          <w:b/>
          <w:color w:val="000000" w:themeColor="text1"/>
          <w:sz w:val="24"/>
          <w:szCs w:val="24"/>
          <w:lang w:val="es-AR"/>
        </w:rPr>
        <w:t>globales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” y su valor se mantiene aún terminado cualquiera de los </w:t>
      </w:r>
      <w:r w:rsidRPr="00363DCC">
        <w:rPr>
          <w:rFonts w:ascii="Arial" w:hAnsi="Arial" w:cs="Arial"/>
          <w:b/>
          <w:color w:val="000000" w:themeColor="text1"/>
          <w:sz w:val="24"/>
          <w:szCs w:val="24"/>
          <w:lang w:val="es-AR"/>
        </w:rPr>
        <w:t>métodos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que la usen, sin perder su valor.</w:t>
      </w: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9026F0" w:rsidRPr="00A36BB3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9026F0" w:rsidRDefault="009026F0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>Otra definición: una “</w:t>
      </w:r>
      <w:r w:rsidRPr="009026F0">
        <w:rPr>
          <w:rFonts w:ascii="Arial" w:hAnsi="Arial" w:cs="Arial"/>
          <w:b/>
          <w:color w:val="000000" w:themeColor="text1"/>
          <w:sz w:val="24"/>
          <w:szCs w:val="24"/>
          <w:lang w:val="es-AR"/>
        </w:rPr>
        <w:t>caja negra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>” es</w:t>
      </w: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un módulo 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que </w:t>
      </w: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resuelve un único problema, dejando “oculto” el cómo realiza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su trabajo</w:t>
      </w: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.</w:t>
      </w:r>
    </w:p>
    <w:p w:rsidR="00363DCC" w:rsidRDefault="00363DCC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363DCC" w:rsidRDefault="00363DCC" w:rsidP="00363DCC">
      <w:pPr>
        <w:widowControl w:val="0"/>
        <w:spacing w:after="0" w:line="264" w:lineRule="auto"/>
        <w:ind w:right="-15"/>
        <w:jc w:val="both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363DCC" w:rsidRDefault="00363DCC" w:rsidP="00363DC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363DCC">
        <w:rPr>
          <w:rFonts w:ascii="Arial" w:hAnsi="Arial" w:cs="Arial"/>
          <w:sz w:val="24"/>
          <w:szCs w:val="24"/>
        </w:rPr>
        <w:t xml:space="preserve">Podemos distinguir entre </w:t>
      </w:r>
      <w:r w:rsidRPr="00363DCC">
        <w:rPr>
          <w:rFonts w:ascii="Arial" w:hAnsi="Arial" w:cs="Arial"/>
          <w:b/>
          <w:sz w:val="24"/>
          <w:szCs w:val="24"/>
        </w:rPr>
        <w:t>métodos</w:t>
      </w:r>
      <w:r w:rsidRPr="00363DCC">
        <w:rPr>
          <w:rFonts w:ascii="Arial" w:hAnsi="Arial" w:cs="Arial"/>
          <w:sz w:val="24"/>
          <w:szCs w:val="24"/>
        </w:rPr>
        <w:t xml:space="preserve"> creados por el programador, y los suministrados por </w:t>
      </w:r>
      <w:r w:rsidRPr="00363DCC">
        <w:rPr>
          <w:rFonts w:ascii="Arial" w:hAnsi="Arial" w:cs="Arial"/>
          <w:b/>
          <w:sz w:val="24"/>
          <w:szCs w:val="24"/>
        </w:rPr>
        <w:t>Ja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63DCC">
        <w:rPr>
          <w:rFonts w:ascii="Arial" w:hAnsi="Arial" w:cs="Arial"/>
          <w:sz w:val="24"/>
          <w:szCs w:val="24"/>
        </w:rPr>
        <w:t>(por ejemplo:</w:t>
      </w: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363DCC">
        <w:rPr>
          <w:rFonts w:ascii="Courier New" w:hAnsi="Courier New" w:cs="Courier New"/>
          <w:b/>
          <w:sz w:val="24"/>
          <w:szCs w:val="24"/>
        </w:rPr>
        <w:t>Math.sqrt</w:t>
      </w:r>
      <w:proofErr w:type="spellEnd"/>
      <w:r w:rsidRPr="00363DCC">
        <w:rPr>
          <w:rFonts w:ascii="Courier New" w:hAnsi="Courier New" w:cs="Courier New"/>
          <w:b/>
          <w:sz w:val="24"/>
          <w:szCs w:val="24"/>
        </w:rPr>
        <w:t>()</w:t>
      </w:r>
      <w:r w:rsidRPr="00363DCC">
        <w:rPr>
          <w:rFonts w:ascii="Arial" w:hAnsi="Arial" w:cs="Arial"/>
          <w:b/>
          <w:sz w:val="24"/>
          <w:szCs w:val="24"/>
        </w:rPr>
        <w:t>”</w:t>
      </w:r>
      <w:r w:rsidRPr="00363DC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363DCC" w:rsidRDefault="00363DCC" w:rsidP="00363DCC">
      <w:pPr>
        <w:spacing w:after="0" w:line="264" w:lineRule="auto"/>
        <w:rPr>
          <w:sz w:val="24"/>
          <w:szCs w:val="24"/>
        </w:rPr>
      </w:pPr>
    </w:p>
    <w:p w:rsidR="00363DCC" w:rsidRDefault="00363DCC" w:rsidP="00363DCC">
      <w:pPr>
        <w:spacing w:after="0" w:line="264" w:lineRule="auto"/>
        <w:rPr>
          <w:rFonts w:ascii="Arial" w:hAnsi="Arial" w:cs="Arial"/>
          <w:sz w:val="24"/>
          <w:szCs w:val="24"/>
        </w:rPr>
      </w:pPr>
      <w:r w:rsidRPr="00F41B40">
        <w:rPr>
          <w:rFonts w:ascii="Arial" w:hAnsi="Arial" w:cs="Arial"/>
          <w:sz w:val="24"/>
          <w:szCs w:val="24"/>
        </w:rPr>
        <w:t xml:space="preserve">Los usos de </w:t>
      </w:r>
      <w:r>
        <w:rPr>
          <w:rFonts w:ascii="Arial" w:hAnsi="Arial" w:cs="Arial"/>
          <w:sz w:val="24"/>
          <w:szCs w:val="24"/>
        </w:rPr>
        <w:t xml:space="preserve">los </w:t>
      </w:r>
      <w:r w:rsidRPr="00363DCC">
        <w:rPr>
          <w:rFonts w:ascii="Arial" w:hAnsi="Arial" w:cs="Arial"/>
          <w:b/>
          <w:sz w:val="24"/>
          <w:szCs w:val="24"/>
        </w:rPr>
        <w:t>métodos</w:t>
      </w:r>
      <w:r>
        <w:rPr>
          <w:rFonts w:ascii="Arial" w:hAnsi="Arial" w:cs="Arial"/>
          <w:sz w:val="24"/>
          <w:szCs w:val="24"/>
        </w:rPr>
        <w:t xml:space="preserve"> </w:t>
      </w:r>
      <w:r w:rsidRPr="00F41B4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</w:t>
      </w:r>
      <w:r w:rsidRPr="00F41B40">
        <w:rPr>
          <w:rFonts w:ascii="Arial" w:hAnsi="Arial" w:cs="Arial"/>
          <w:sz w:val="24"/>
          <w:szCs w:val="24"/>
        </w:rPr>
        <w:t>n múltiples:</w:t>
      </w:r>
    </w:p>
    <w:p w:rsidR="00363DCC" w:rsidRPr="00F41B40" w:rsidRDefault="00363DCC" w:rsidP="00363DCC">
      <w:pPr>
        <w:spacing w:after="0" w:line="264" w:lineRule="auto"/>
        <w:ind w:left="720"/>
        <w:rPr>
          <w:rFonts w:ascii="Arial" w:hAnsi="Arial" w:cs="Arial"/>
          <w:sz w:val="24"/>
          <w:szCs w:val="24"/>
        </w:rPr>
      </w:pPr>
    </w:p>
    <w:p w:rsidR="00363DCC" w:rsidRDefault="00363DCC" w:rsidP="00363DCC">
      <w:pPr>
        <w:numPr>
          <w:ilvl w:val="0"/>
          <w:numId w:val="1"/>
        </w:numPr>
        <w:spacing w:after="0" w:line="264" w:lineRule="auto"/>
        <w:rPr>
          <w:rFonts w:ascii="Arial" w:hAnsi="Arial" w:cs="Arial"/>
          <w:sz w:val="24"/>
          <w:szCs w:val="24"/>
        </w:rPr>
      </w:pPr>
      <w:r w:rsidRPr="00F41B40">
        <w:rPr>
          <w:rFonts w:ascii="Arial" w:hAnsi="Arial" w:cs="Arial"/>
          <w:sz w:val="24"/>
          <w:szCs w:val="24"/>
        </w:rPr>
        <w:t>Para evitar escribir el mismo programa más de una vez.</w:t>
      </w:r>
    </w:p>
    <w:p w:rsidR="00363DCC" w:rsidRPr="00F41B40" w:rsidRDefault="00363DCC" w:rsidP="00363DCC">
      <w:pPr>
        <w:spacing w:after="0" w:line="264" w:lineRule="auto"/>
        <w:ind w:left="720"/>
        <w:rPr>
          <w:rFonts w:ascii="Arial" w:hAnsi="Arial" w:cs="Arial"/>
          <w:sz w:val="24"/>
          <w:szCs w:val="24"/>
        </w:rPr>
      </w:pPr>
    </w:p>
    <w:p w:rsidR="00363DCC" w:rsidRDefault="00363DCC" w:rsidP="00363DCC">
      <w:pPr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1B40">
        <w:rPr>
          <w:rFonts w:ascii="Arial" w:hAnsi="Arial" w:cs="Arial"/>
          <w:sz w:val="24"/>
          <w:szCs w:val="24"/>
        </w:rPr>
        <w:t xml:space="preserve">Para trabajar en equipo: cada programador hace sus </w:t>
      </w:r>
      <w:r w:rsidRPr="00363DCC">
        <w:rPr>
          <w:rFonts w:ascii="Arial" w:hAnsi="Arial" w:cs="Arial"/>
          <w:b/>
          <w:sz w:val="24"/>
          <w:szCs w:val="24"/>
        </w:rPr>
        <w:t>métodos</w:t>
      </w:r>
      <w:r w:rsidRPr="00F41B40">
        <w:rPr>
          <w:rFonts w:ascii="Arial" w:hAnsi="Arial" w:cs="Arial"/>
          <w:sz w:val="24"/>
          <w:szCs w:val="24"/>
        </w:rPr>
        <w:t>.</w:t>
      </w:r>
    </w:p>
    <w:p w:rsidR="00363DCC" w:rsidRPr="00F41B40" w:rsidRDefault="00363DCC" w:rsidP="00363DCC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63DCC" w:rsidRDefault="00363DCC" w:rsidP="00363DCC">
      <w:pPr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1B40">
        <w:rPr>
          <w:rFonts w:ascii="Arial" w:hAnsi="Arial" w:cs="Arial"/>
          <w:sz w:val="24"/>
          <w:szCs w:val="24"/>
        </w:rPr>
        <w:t>Su uso correcto hace que sea más fácil la detección de errores.</w:t>
      </w:r>
    </w:p>
    <w:p w:rsidR="00363DCC" w:rsidRPr="00F41B40" w:rsidRDefault="00363DCC" w:rsidP="00363DCC">
      <w:pPr>
        <w:spacing w:after="0" w:line="264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363DCC" w:rsidRDefault="00363DCC" w:rsidP="00363DCC">
      <w:pPr>
        <w:numPr>
          <w:ilvl w:val="0"/>
          <w:numId w:val="1"/>
        </w:num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 w:rsidRPr="00F41B40">
        <w:rPr>
          <w:rFonts w:ascii="Arial" w:hAnsi="Arial" w:cs="Arial"/>
          <w:sz w:val="24"/>
          <w:szCs w:val="24"/>
        </w:rPr>
        <w:t xml:space="preserve">Modularidad: se pueden usar </w:t>
      </w:r>
      <w:r>
        <w:rPr>
          <w:rFonts w:ascii="Arial" w:hAnsi="Arial" w:cs="Arial"/>
          <w:b/>
          <w:sz w:val="24"/>
          <w:szCs w:val="24"/>
        </w:rPr>
        <w:t>métodos</w:t>
      </w:r>
      <w:r w:rsidRPr="00F41B40">
        <w:rPr>
          <w:rFonts w:ascii="Arial" w:hAnsi="Arial" w:cs="Arial"/>
          <w:sz w:val="24"/>
          <w:szCs w:val="24"/>
        </w:rPr>
        <w:t xml:space="preserve"> ya hech</w:t>
      </w:r>
      <w:r>
        <w:rPr>
          <w:rFonts w:ascii="Arial" w:hAnsi="Arial" w:cs="Arial"/>
          <w:sz w:val="24"/>
          <w:szCs w:val="24"/>
        </w:rPr>
        <w:t>o</w:t>
      </w:r>
      <w:r w:rsidRPr="00F41B40">
        <w:rPr>
          <w:rFonts w:ascii="Arial" w:hAnsi="Arial" w:cs="Arial"/>
          <w:sz w:val="24"/>
          <w:szCs w:val="24"/>
        </w:rPr>
        <w:t>s y probad</w:t>
      </w:r>
      <w:r>
        <w:rPr>
          <w:rFonts w:ascii="Arial" w:hAnsi="Arial" w:cs="Arial"/>
          <w:sz w:val="24"/>
          <w:szCs w:val="24"/>
        </w:rPr>
        <w:t>o</w:t>
      </w:r>
      <w:r w:rsidRPr="00F41B40">
        <w:rPr>
          <w:rFonts w:ascii="Arial" w:hAnsi="Arial" w:cs="Arial"/>
          <w:sz w:val="24"/>
          <w:szCs w:val="24"/>
        </w:rPr>
        <w:t xml:space="preserve">s, que funcionen en otras </w:t>
      </w:r>
      <w:r>
        <w:rPr>
          <w:rFonts w:ascii="Arial" w:hAnsi="Arial" w:cs="Arial"/>
          <w:sz w:val="24"/>
          <w:szCs w:val="24"/>
        </w:rPr>
        <w:t>aplicaciones</w:t>
      </w:r>
      <w:r w:rsidRPr="00F41B40">
        <w:rPr>
          <w:rFonts w:ascii="Arial" w:hAnsi="Arial" w:cs="Arial"/>
          <w:sz w:val="24"/>
          <w:szCs w:val="24"/>
        </w:rPr>
        <w:t>.</w:t>
      </w:r>
    </w:p>
    <w:p w:rsidR="00363DCC" w:rsidRDefault="00363D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112FF" w:rsidRDefault="00AE0CAD">
      <w:pPr>
        <w:widowControl w:val="0"/>
        <w:spacing w:after="0" w:line="235" w:lineRule="auto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Veamos un ejemplo, en el que usamos el método al que llamamos “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Lee(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)</w:t>
      </w:r>
      <w:r>
        <w:rPr>
          <w:rFonts w:ascii="Arial" w:eastAsia="Arial" w:hAnsi="Arial" w:cs="Arial"/>
          <w:bCs/>
          <w:sz w:val="24"/>
          <w:szCs w:val="24"/>
        </w:rPr>
        <w:t>” para leer un número:</w:t>
      </w:r>
    </w:p>
    <w:p w:rsidR="00B112FF" w:rsidRDefault="00B112FF">
      <w:pPr>
        <w:widowControl w:val="0"/>
        <w:spacing w:after="0" w:line="235" w:lineRule="auto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ackage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m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mport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avax.swin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.*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public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static void main( String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] ) {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doubl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a, b, hipotenusa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a =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highlight w:val="yellow"/>
        </w:rPr>
        <w:t>Lee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highlight w:val="yellow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;  </w:t>
      </w:r>
      <w:r>
        <w:rPr>
          <w:rFonts w:ascii="Courier New" w:hAnsi="Courier New" w:cs="Courier New"/>
          <w:b/>
          <w:color w:val="006600"/>
          <w:sz w:val="24"/>
          <w:szCs w:val="24"/>
        </w:rPr>
        <w:t>//  "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Lee</w:t>
      </w:r>
      <w:r>
        <w:rPr>
          <w:rFonts w:ascii="Courier New" w:hAnsi="Courier New" w:cs="Courier New"/>
          <w:b/>
          <w:color w:val="006600"/>
          <w:sz w:val="24"/>
          <w:szCs w:val="24"/>
        </w:rPr>
        <w:t>" sirve para leer un valor.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186B9590">
                <wp:simplePos x="0" y="0"/>
                <wp:positionH relativeFrom="column">
                  <wp:posOffset>1365885</wp:posOffset>
                </wp:positionH>
                <wp:positionV relativeFrom="paragraph">
                  <wp:posOffset>48895</wp:posOffset>
                </wp:positionV>
                <wp:extent cx="838835" cy="2067560"/>
                <wp:effectExtent l="57150" t="57150" r="76200" b="476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2066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FF0000"/>
                          </a:solidFill>
                          <a:headEnd type="oval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recto de flecha 2" stroked="t" style="position:absolute;margin-left:107.55pt;margin-top:3.85pt;width:65.95pt;height:162.7pt" wp14:anchorId="186B9590" type="shapetype_32">
                <w10:wrap type="none"/>
                <v:fill o:detectmouseclick="t" on="false"/>
                <v:stroke color="red" weight="9360" startarrow="oval" endarrow="block" startarrowwidth="wide" startarrowlength="long" endarrowwidth="wide" endarrowlength="long" joinstyle="miter" endcap="flat"/>
              </v:shape>
            </w:pict>
          </mc:Fallback>
        </mc:AlternateContent>
      </w: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//  No pasa valores, por lo que los paréntesis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//están vacíos.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b =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highlight w:val="yellow"/>
        </w:rPr>
        <w:t>Lee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highlight w:val="yellow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;  </w:t>
      </w:r>
      <w:r>
        <w:rPr>
          <w:rFonts w:ascii="Courier New" w:hAnsi="Courier New" w:cs="Courier New"/>
          <w:b/>
          <w:color w:val="006600"/>
          <w:sz w:val="24"/>
          <w:szCs w:val="24"/>
        </w:rPr>
        <w:t>//  "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Lee</w:t>
      </w:r>
      <w:r>
        <w:rPr>
          <w:rFonts w:ascii="Courier New" w:hAnsi="Courier New" w:cs="Courier New"/>
          <w:b/>
          <w:color w:val="006600"/>
          <w:sz w:val="24"/>
          <w:szCs w:val="24"/>
        </w:rPr>
        <w:t>" sirve para leer en este caso otro valor.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1A1F97F">
                <wp:simplePos x="0" y="0"/>
                <wp:positionH relativeFrom="column">
                  <wp:posOffset>1365885</wp:posOffset>
                </wp:positionH>
                <wp:positionV relativeFrom="paragraph">
                  <wp:posOffset>29845</wp:posOffset>
                </wp:positionV>
                <wp:extent cx="553085" cy="1391285"/>
                <wp:effectExtent l="57150" t="57150" r="57150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1390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  <a:headEnd type="oval" w="lg" len="lg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recto de flecha 3" stroked="t" style="position:absolute;margin-left:107.55pt;margin-top:2.35pt;width:43.45pt;height:109.45pt" wp14:anchorId="31A1F97F" type="shapetype_32">
                <w10:wrap type="none"/>
                <v:fill o:detectmouseclick="t" on="false"/>
                <v:stroke color="red" weight="9360" startarrow="oval" endarrow="block" startarrowwidth="wide" startarrowlength="long" endarrowwidth="wide" endarrowlength="long" joinstyle="miter" endcap="flat"/>
              </v:shape>
            </w:pict>
          </mc:Fallback>
        </mc:AlternateContent>
      </w: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//  No pasa valores, por lo que los paréntesis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//están vacíos.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hipotenusa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Math.sqrt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( a*a + b*b ); </w:t>
      </w:r>
      <w:r>
        <w:rPr>
          <w:rFonts w:ascii="Courier New" w:hAnsi="Courier New" w:cs="Courier New"/>
          <w:b/>
          <w:color w:val="006600"/>
          <w:sz w:val="24"/>
          <w:szCs w:val="24"/>
        </w:rPr>
        <w:t>//  "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</w:rPr>
        <w:t>Math.sqrt</w:t>
      </w:r>
      <w:proofErr w:type="spellEnd"/>
      <w:r>
        <w:rPr>
          <w:rFonts w:ascii="Courier New" w:hAnsi="Courier New" w:cs="Courier New"/>
          <w:b/>
          <w:color w:val="006600"/>
          <w:sz w:val="24"/>
          <w:szCs w:val="24"/>
        </w:rPr>
        <w:t>" pertenece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                 //a la biblioteca "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</w:rPr>
        <w:t>java.lang</w:t>
      </w:r>
      <w:proofErr w:type="spellEnd"/>
      <w:r>
        <w:rPr>
          <w:rFonts w:ascii="Courier New" w:hAnsi="Courier New" w:cs="Courier New"/>
          <w:b/>
          <w:color w:val="006600"/>
          <w:sz w:val="24"/>
          <w:szCs w:val="24"/>
        </w:rPr>
        <w:t>".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JOptionPane.showMessageDialog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null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, "Respuesta: " + hipotenusa 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}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noProof/>
          <w:color w:val="0000FF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4285FCE">
                <wp:simplePos x="0" y="0"/>
                <wp:positionH relativeFrom="column">
                  <wp:posOffset>299085</wp:posOffset>
                </wp:positionH>
                <wp:positionV relativeFrom="paragraph">
                  <wp:posOffset>78105</wp:posOffset>
                </wp:positionV>
                <wp:extent cx="6401435" cy="2534285"/>
                <wp:effectExtent l="0" t="0" r="19050" b="19050"/>
                <wp:wrapNone/>
                <wp:docPr id="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533680"/>
                        </a:xfrm>
                        <a:prstGeom prst="rect">
                          <a:avLst/>
                        </a:prstGeom>
                        <a:noFill/>
                        <a:ln w="158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ctángulo 1" stroked="t" style="position:absolute;margin-left:23.55pt;margin-top:6.15pt;width:503.95pt;height:199.45pt" wp14:anchorId="64285FCE">
                <w10:wrap type="none"/>
                <v:fill o:detectmouseclick="t" on="false"/>
                <v:stroke color="red" weight="15840" joinstyle="miter" endcap="flat"/>
              </v:rect>
            </w:pict>
          </mc:Fallback>
        </mc:AlternateConten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static</w:t>
      </w:r>
      <w:proofErr w:type="spellEnd"/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</w:rPr>
        <w:t>doubl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Lee()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{  </w:t>
      </w:r>
      <w:r>
        <w:rPr>
          <w:rFonts w:ascii="Courier New" w:hAnsi="Courier New" w:cs="Courier New"/>
          <w:b/>
          <w:color w:val="006600"/>
          <w:sz w:val="24"/>
          <w:szCs w:val="24"/>
        </w:rPr>
        <w:t>//  No recibe valores, por lo que los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//paréntesis están en vacíos.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//  Sin embargo, "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</w:rPr>
        <w:t>double</w:t>
      </w:r>
      <w:proofErr w:type="spellEnd"/>
      <w:r>
        <w:rPr>
          <w:rFonts w:ascii="Courier New" w:hAnsi="Courier New" w:cs="Courier New"/>
          <w:b/>
          <w:color w:val="006600"/>
          <w:sz w:val="24"/>
          <w:szCs w:val="24"/>
        </w:rPr>
        <w:t>" significa que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//devuelve un valor de este tipo usando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</w:t>
      </w:r>
      <w:r w:rsidRPr="00A36BB3">
        <w:rPr>
          <w:rFonts w:ascii="Courier New" w:hAnsi="Courier New" w:cs="Courier New"/>
          <w:b/>
          <w:color w:val="006600"/>
          <w:sz w:val="24"/>
          <w:szCs w:val="24"/>
          <w:lang w:val="en-US"/>
        </w:rPr>
        <w:t xml:space="preserve">//la </w:t>
      </w:r>
      <w:proofErr w:type="spellStart"/>
      <w:r w:rsidRPr="00A36BB3">
        <w:rPr>
          <w:rFonts w:ascii="Courier New" w:hAnsi="Courier New" w:cs="Courier New"/>
          <w:b/>
          <w:color w:val="006600"/>
          <w:sz w:val="24"/>
          <w:szCs w:val="24"/>
          <w:lang w:val="en-US"/>
        </w:rPr>
        <w:t>instrucción</w:t>
      </w:r>
      <w:proofErr w:type="spellEnd"/>
      <w:r w:rsidRPr="00A36BB3">
        <w:rPr>
          <w:rFonts w:ascii="Courier New" w:hAnsi="Courier New" w:cs="Courier New"/>
          <w:b/>
          <w:color w:val="006600"/>
          <w:sz w:val="24"/>
          <w:szCs w:val="24"/>
          <w:lang w:val="en-US"/>
        </w:rPr>
        <w:t xml:space="preserve"> "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return</w:t>
      </w:r>
      <w:r w:rsidRPr="00A36BB3">
        <w:rPr>
          <w:rFonts w:ascii="Courier New" w:hAnsi="Courier New" w:cs="Courier New"/>
          <w:b/>
          <w:color w:val="006600"/>
          <w:sz w:val="24"/>
          <w:szCs w:val="24"/>
          <w:lang w:val="en-US"/>
        </w:rPr>
        <w:t>".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String s; 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double x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s =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OptionPane.showInputDialog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"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gres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" );</w:t>
      </w:r>
    </w:p>
    <w:p w:rsidR="00B112FF" w:rsidRPr="00C025E6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r w:rsidRPr="00C025E6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x = </w:t>
      </w:r>
      <w:proofErr w:type="spellStart"/>
      <w:r w:rsidRPr="00C025E6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Double.parseDouble</w:t>
      </w:r>
      <w:proofErr w:type="spellEnd"/>
      <w:proofErr w:type="gramStart"/>
      <w:r w:rsidRPr="00C025E6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 s</w:t>
      </w:r>
      <w:proofErr w:type="gramEnd"/>
      <w:r w:rsidRPr="00C025E6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);</w:t>
      </w:r>
    </w:p>
    <w:p w:rsidR="00B112FF" w:rsidRPr="00C025E6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 w:rsidRPr="00C025E6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return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x;  </w:t>
      </w:r>
      <w:r>
        <w:rPr>
          <w:rFonts w:ascii="Courier New" w:hAnsi="Courier New" w:cs="Courier New"/>
          <w:b/>
          <w:color w:val="006600"/>
          <w:sz w:val="24"/>
          <w:szCs w:val="24"/>
        </w:rPr>
        <w:t>//  Esta es la instrucción que devuelve el valor de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//tipo "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</w:rPr>
        <w:t>double</w:t>
      </w:r>
      <w:proofErr w:type="spellEnd"/>
      <w:r>
        <w:rPr>
          <w:rFonts w:ascii="Courier New" w:hAnsi="Courier New" w:cs="Courier New"/>
          <w:b/>
          <w:color w:val="006600"/>
          <w:sz w:val="24"/>
          <w:szCs w:val="24"/>
        </w:rPr>
        <w:t>".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}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5B25D5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>}</w:t>
      </w:r>
    </w:p>
    <w:p w:rsidR="006D2F5A" w:rsidRDefault="006D2F5A">
      <w:pPr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br w:type="page"/>
      </w:r>
    </w:p>
    <w:p w:rsidR="006530DE" w:rsidRPr="006530DE" w:rsidRDefault="006D2F5A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6530DE">
        <w:rPr>
          <w:rFonts w:ascii="Arial" w:hAnsi="Arial" w:cs="Arial"/>
          <w:color w:val="000000" w:themeColor="text1"/>
          <w:sz w:val="24"/>
          <w:szCs w:val="24"/>
        </w:rPr>
        <w:lastRenderedPageBreak/>
        <w:t>Una posible</w:t>
      </w:r>
      <w:r w:rsidR="006530DE" w:rsidRPr="006530DE">
        <w:rPr>
          <w:rFonts w:ascii="Arial" w:hAnsi="Arial" w:cs="Arial"/>
          <w:color w:val="000000" w:themeColor="text1"/>
          <w:sz w:val="24"/>
          <w:szCs w:val="24"/>
        </w:rPr>
        <w:t xml:space="preserve"> ejecución </w:t>
      </w:r>
      <w:r w:rsidR="006530DE">
        <w:rPr>
          <w:rFonts w:ascii="Arial" w:hAnsi="Arial" w:cs="Arial"/>
          <w:color w:val="000000" w:themeColor="text1"/>
          <w:sz w:val="24"/>
          <w:szCs w:val="24"/>
        </w:rPr>
        <w:t xml:space="preserve">y salida </w:t>
      </w:r>
      <w:r w:rsidR="006530DE" w:rsidRPr="006530DE">
        <w:rPr>
          <w:rFonts w:ascii="Arial" w:hAnsi="Arial" w:cs="Arial"/>
          <w:color w:val="000000" w:themeColor="text1"/>
          <w:sz w:val="24"/>
          <w:szCs w:val="24"/>
        </w:rPr>
        <w:t>del ejercicio es:</w:t>
      </w:r>
    </w:p>
    <w:p w:rsidR="006530DE" w:rsidRDefault="006530DE">
      <w:pPr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5B25D5" w:rsidRDefault="005B25D5">
      <w:pPr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5B25D5" w:rsidRDefault="006530DE">
      <w:pPr>
        <w:widowControl w:val="0"/>
        <w:spacing w:after="0" w:line="235" w:lineRule="auto"/>
        <w:ind w:left="270" w:right="-915"/>
      </w:pPr>
      <w:r>
        <w:rPr>
          <w:noProof/>
          <w:lang w:val="es-AR" w:eastAsia="es-AR"/>
        </w:rPr>
        <w:drawing>
          <wp:inline distT="0" distB="0" distL="0" distR="0">
            <wp:extent cx="2790825" cy="11715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5D5">
        <w:tab/>
      </w:r>
      <w:r>
        <w:rPr>
          <w:noProof/>
          <w:lang w:val="es-AR" w:eastAsia="es-AR"/>
        </w:rPr>
        <w:drawing>
          <wp:inline distT="0" distB="0" distL="0" distR="0">
            <wp:extent cx="2790825" cy="11715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D5" w:rsidRDefault="005B25D5">
      <w:pPr>
        <w:widowControl w:val="0"/>
        <w:spacing w:after="0" w:line="235" w:lineRule="auto"/>
        <w:ind w:left="270" w:right="-915"/>
      </w:pPr>
    </w:p>
    <w:p w:rsidR="005B25D5" w:rsidRDefault="005B25D5">
      <w:pPr>
        <w:widowControl w:val="0"/>
        <w:spacing w:after="0" w:line="235" w:lineRule="auto"/>
        <w:ind w:left="270" w:right="-915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>
            <wp:extent cx="2514600" cy="111442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br w:type="page"/>
      </w:r>
    </w:p>
    <w:p w:rsidR="00B112FF" w:rsidRDefault="00AE0CAD">
      <w:pPr>
        <w:widowControl w:val="0"/>
        <w:spacing w:after="0" w:line="235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En este otro ejemplo pasamos un argumento al método, para que después lo mostremos: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ackage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m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mport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avax.swin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.*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public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static void main( String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] ) {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doubl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a, b, hipotenusa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a =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Lee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'a'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);  </w:t>
      </w:r>
      <w:r>
        <w:rPr>
          <w:rFonts w:ascii="Courier New" w:hAnsi="Courier New" w:cs="Courier New"/>
          <w:b/>
          <w:color w:val="006600"/>
          <w:sz w:val="24"/>
          <w:szCs w:val="24"/>
        </w:rPr>
        <w:t>//  "Lee" sirve para leer un número.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5F17FE3">
                <wp:simplePos x="0" y="0"/>
                <wp:positionH relativeFrom="column">
                  <wp:posOffset>1689735</wp:posOffset>
                </wp:positionH>
                <wp:positionV relativeFrom="paragraph">
                  <wp:posOffset>27940</wp:posOffset>
                </wp:positionV>
                <wp:extent cx="1238885" cy="2210435"/>
                <wp:effectExtent l="57150" t="57150" r="57150" b="57150"/>
                <wp:wrapNone/>
                <wp:docPr id="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2209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2060"/>
                          </a:solidFill>
                          <a:miter/>
                          <a:headEnd type="oval" w="lg" len="lg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recto de flecha 4" stroked="t" style="position:absolute;margin-left:133.05pt;margin-top:2.2pt;width:97.45pt;height:173.95pt" wp14:anchorId="45F17FE3" type="shapetype_32">
                <w10:wrap type="none"/>
                <v:fill o:detectmouseclick="t" on="false"/>
                <v:stroke color="#002060" weight="9360" startarrow="oval" endarrow="block" startarrowwidth="wide" startarrowlength="long" endarrowwidth="wide" endarrowlength="long" joinstyle="miter" endcap="fla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3F11A196">
                <wp:simplePos x="0" y="0"/>
                <wp:positionH relativeFrom="column">
                  <wp:posOffset>1257300</wp:posOffset>
                </wp:positionH>
                <wp:positionV relativeFrom="paragraph">
                  <wp:posOffset>37465</wp:posOffset>
                </wp:positionV>
                <wp:extent cx="838835" cy="2067560"/>
                <wp:effectExtent l="57150" t="57150" r="76200" b="47625"/>
                <wp:wrapNone/>
                <wp:docPr id="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080" cy="2066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  <a:headEnd type="oval" w="lg" len="lg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recto de flecha 7" stroked="t" style="position:absolute;margin-left:99pt;margin-top:2.95pt;width:65.95pt;height:162.7pt" wp14:anchorId="3F11A196" type="shapetype_32">
                <w10:wrap type="none"/>
                <v:fill o:detectmouseclick="t" on="false"/>
                <v:stroke color="red" weight="9360" startarrow="oval" endarrow="block" startarrowwidth="wide" startarrowlength="long" endarrowwidth="wide" endarrowlength="long" joinstyle="miter" endcap="flat"/>
              </v:shape>
            </w:pict>
          </mc:Fallback>
        </mc:AlternateContent>
      </w: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//  Se pasa un valor, que es el carácter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'a'</w:t>
      </w:r>
      <w:r>
        <w:rPr>
          <w:rFonts w:ascii="Courier New" w:hAnsi="Courier New" w:cs="Courier New"/>
          <w:b/>
          <w:color w:val="006600"/>
          <w:sz w:val="24"/>
          <w:szCs w:val="24"/>
        </w:rPr>
        <w:t>.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b =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Lee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'b'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);  </w:t>
      </w:r>
      <w:r>
        <w:rPr>
          <w:rFonts w:ascii="Courier New" w:hAnsi="Courier New" w:cs="Courier New"/>
          <w:b/>
          <w:color w:val="006600"/>
          <w:sz w:val="24"/>
          <w:szCs w:val="24"/>
        </w:rPr>
        <w:t>//  "Lee" sirve para leer otro número.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F1E956E">
                <wp:simplePos x="0" y="0"/>
                <wp:positionH relativeFrom="column">
                  <wp:posOffset>1689735</wp:posOffset>
                </wp:positionH>
                <wp:positionV relativeFrom="paragraph">
                  <wp:posOffset>35560</wp:posOffset>
                </wp:positionV>
                <wp:extent cx="1238885" cy="1677035"/>
                <wp:effectExtent l="57150" t="57150" r="57150" b="57150"/>
                <wp:wrapNone/>
                <wp:docPr id="7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1676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2060"/>
                          </a:solidFill>
                          <a:miter/>
                          <a:headEnd type="oval" w="lg" len="lg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recto de flecha 5" stroked="t" style="position:absolute;margin-left:133.05pt;margin-top:2.8pt;width:97.45pt;height:131.95pt" wp14:anchorId="4F1E956E" type="shapetype_32">
                <w10:wrap type="none"/>
                <v:fill o:detectmouseclick="t" on="false"/>
                <v:stroke color="#002060" weight="9360" startarrow="oval" endarrow="block" startarrowwidth="wide" startarrowlength="long" endarrowwidth="wide" endarrowlength="long" joinstyle="miter" endcap="fla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5C15E751">
                <wp:simplePos x="0" y="0"/>
                <wp:positionH relativeFrom="column">
                  <wp:posOffset>1261110</wp:posOffset>
                </wp:positionH>
                <wp:positionV relativeFrom="paragraph">
                  <wp:posOffset>45085</wp:posOffset>
                </wp:positionV>
                <wp:extent cx="591185" cy="1543685"/>
                <wp:effectExtent l="57150" t="57150" r="571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00" cy="1542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  <a:headEnd type="oval" w="lg" len="lg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recto de flecha 8" stroked="t" style="position:absolute;margin-left:99.3pt;margin-top:3.55pt;width:46.45pt;height:121.45pt" wp14:anchorId="5C15E751" type="shapetype_32">
                <w10:wrap type="none"/>
                <v:fill o:detectmouseclick="t" on="false"/>
                <v:stroke color="red" weight="9360" startarrow="oval" endarrow="block" startarrowwidth="wide" startarrowlength="long" endarrowwidth="wide" endarrowlength="long" joinstyle="miter" endcap="flat"/>
              </v:shape>
            </w:pict>
          </mc:Fallback>
        </mc:AlternateContent>
      </w: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//  Se pasa un valor, que es el carácter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'b'</w:t>
      </w:r>
      <w:r>
        <w:rPr>
          <w:rFonts w:ascii="Courier New" w:hAnsi="Courier New" w:cs="Courier New"/>
          <w:b/>
          <w:color w:val="006600"/>
          <w:sz w:val="24"/>
          <w:szCs w:val="24"/>
        </w:rPr>
        <w:t>.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hipotenusa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Math.sqrt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( a*a + b*b )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JOptionPane.showMessageDialog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(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                       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null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,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                             "Respuesta: " + hipotenusa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                            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}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noProof/>
          <w:color w:val="0000FF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7F40FEA">
                <wp:simplePos x="0" y="0"/>
                <wp:positionH relativeFrom="column">
                  <wp:posOffset>346710</wp:posOffset>
                </wp:positionH>
                <wp:positionV relativeFrom="paragraph">
                  <wp:posOffset>76200</wp:posOffset>
                </wp:positionV>
                <wp:extent cx="6506210" cy="3324860"/>
                <wp:effectExtent l="0" t="0" r="28575" b="28575"/>
                <wp:wrapNone/>
                <wp:docPr id="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3324240"/>
                        </a:xfrm>
                        <a:prstGeom prst="rect">
                          <a:avLst/>
                        </a:prstGeom>
                        <a:noFill/>
                        <a:ln w="1584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ctángulo 6" stroked="t" style="position:absolute;margin-left:27.3pt;margin-top:6pt;width:512.2pt;height:261.7pt" wp14:anchorId="37F40FEA">
                <w10:wrap type="none"/>
                <v:fill o:detectmouseclick="t" on="false"/>
                <v:stroke color="red" weight="15840" joinstyle="miter" endcap="flat"/>
              </v:rect>
            </w:pict>
          </mc:Fallback>
        </mc:AlternateConten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static</w:t>
      </w:r>
      <w:proofErr w:type="spellEnd"/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</w:rPr>
        <w:t>doubl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Lee(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char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nombre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){  </w:t>
      </w:r>
      <w:r>
        <w:rPr>
          <w:rFonts w:ascii="Courier New" w:hAnsi="Courier New" w:cs="Courier New"/>
          <w:b/>
          <w:color w:val="006600"/>
          <w:sz w:val="24"/>
          <w:szCs w:val="24"/>
        </w:rPr>
        <w:t>//  Recibe un valor de tipo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            //"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char</w:t>
      </w:r>
      <w:proofErr w:type="spellEnd"/>
      <w:r>
        <w:rPr>
          <w:rFonts w:ascii="Courier New" w:hAnsi="Courier New" w:cs="Courier New"/>
          <w:b/>
          <w:color w:val="006600"/>
          <w:sz w:val="24"/>
          <w:szCs w:val="24"/>
        </w:rPr>
        <w:t>" y se lo asigna a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            //"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nombre</w:t>
      </w:r>
      <w:r>
        <w:rPr>
          <w:rFonts w:ascii="Courier New" w:hAnsi="Courier New" w:cs="Courier New"/>
          <w:b/>
          <w:color w:val="006600"/>
          <w:sz w:val="24"/>
          <w:szCs w:val="24"/>
        </w:rPr>
        <w:t>".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            //  "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</w:rPr>
        <w:t>double</w:t>
      </w:r>
      <w:proofErr w:type="spellEnd"/>
      <w:r>
        <w:rPr>
          <w:rFonts w:ascii="Courier New" w:hAnsi="Courier New" w:cs="Courier New"/>
          <w:b/>
          <w:color w:val="006600"/>
          <w:sz w:val="24"/>
          <w:szCs w:val="24"/>
        </w:rPr>
        <w:t>" significa que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            //devuelve un valor de este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            //tipo usando la instrucción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                     //"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return</w:t>
      </w:r>
      <w:proofErr w:type="spellEnd"/>
      <w:r>
        <w:rPr>
          <w:rFonts w:ascii="Courier New" w:hAnsi="Courier New" w:cs="Courier New"/>
          <w:b/>
          <w:color w:val="006600"/>
          <w:sz w:val="24"/>
          <w:szCs w:val="24"/>
        </w:rPr>
        <w:t>".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  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Strin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s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  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double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x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   s =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JOptionPane.showInputDialog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</w:t>
      </w:r>
      <w:r>
        <w:rPr>
          <w:rFonts w:ascii="Courier New" w:hAnsi="Courier New" w:cs="Courier New"/>
          <w:b/>
          <w:color w:val="006600"/>
          <w:sz w:val="24"/>
          <w:szCs w:val="24"/>
        </w:rPr>
        <w:t>//  Mostramos el valor recibido.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                                    </w:t>
      </w:r>
      <w:r>
        <w:rPr>
          <w:rFonts w:ascii="Courier New" w:hAnsi="Courier New" w:cs="Courier New"/>
          <w:b/>
          <w:color w:val="0000FF"/>
          <w:sz w:val="24"/>
          <w:szCs w:val="24"/>
        </w:rPr>
        <w:t>"Ingrese \"" +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                              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nombre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</w:rPr>
        <w:t>+ "\""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                             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x =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Double.parseDouble</w:t>
      </w:r>
      <w:proofErr w:type="spellEnd"/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( s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)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return</w:t>
      </w:r>
      <w:proofErr w:type="spellEnd"/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x;  </w:t>
      </w:r>
      <w:r>
        <w:rPr>
          <w:rFonts w:ascii="Courier New" w:hAnsi="Courier New" w:cs="Courier New"/>
          <w:b/>
          <w:color w:val="006600"/>
          <w:sz w:val="24"/>
          <w:szCs w:val="24"/>
        </w:rPr>
        <w:t>//  Esta es la instrucción que devuelve el valor de</w:t>
      </w:r>
    </w:p>
    <w:p w:rsidR="00B112FF" w:rsidRPr="0060044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6600"/>
          <w:sz w:val="24"/>
          <w:szCs w:val="24"/>
          <w:lang w:val="es-AR"/>
        </w:rPr>
      </w:pPr>
      <w:r>
        <w:rPr>
          <w:rFonts w:ascii="Courier New" w:hAnsi="Courier New" w:cs="Courier New"/>
          <w:b/>
          <w:color w:val="006600"/>
          <w:sz w:val="24"/>
          <w:szCs w:val="24"/>
        </w:rPr>
        <w:t xml:space="preserve">                 </w:t>
      </w:r>
      <w:r w:rsidRPr="00600443">
        <w:rPr>
          <w:rFonts w:ascii="Courier New" w:hAnsi="Courier New" w:cs="Courier New"/>
          <w:b/>
          <w:color w:val="006600"/>
          <w:sz w:val="24"/>
          <w:szCs w:val="24"/>
          <w:lang w:val="es-AR"/>
        </w:rPr>
        <w:t>//tipo "</w:t>
      </w:r>
      <w:proofErr w:type="spellStart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  <w:lang w:val="es-AR"/>
        </w:rPr>
        <w:t>double</w:t>
      </w:r>
      <w:proofErr w:type="spellEnd"/>
      <w:r w:rsidRPr="00600443">
        <w:rPr>
          <w:rFonts w:ascii="Courier New" w:hAnsi="Courier New" w:cs="Courier New"/>
          <w:b/>
          <w:color w:val="006600"/>
          <w:sz w:val="24"/>
          <w:szCs w:val="24"/>
          <w:lang w:val="es-AR"/>
        </w:rPr>
        <w:t>".</w:t>
      </w:r>
    </w:p>
    <w:p w:rsidR="00B112FF" w:rsidRPr="0060044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60044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}</w:t>
      </w:r>
    </w:p>
    <w:p w:rsidR="006530DE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60044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}</w:t>
      </w:r>
    </w:p>
    <w:p w:rsidR="006530DE" w:rsidRDefault="006530DE">
      <w:pPr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s-AR"/>
        </w:rPr>
        <w:br w:type="page"/>
      </w:r>
    </w:p>
    <w:p w:rsidR="006530DE" w:rsidRPr="006530DE" w:rsidRDefault="006530DE" w:rsidP="006530DE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6530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na posible ejecució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y salida </w:t>
      </w:r>
      <w:r w:rsidRPr="006530DE">
        <w:rPr>
          <w:rFonts w:ascii="Arial" w:hAnsi="Arial" w:cs="Arial"/>
          <w:color w:val="000000" w:themeColor="text1"/>
          <w:sz w:val="24"/>
          <w:szCs w:val="24"/>
        </w:rPr>
        <w:t>del ejercicio es:</w:t>
      </w:r>
    </w:p>
    <w:p w:rsidR="006530DE" w:rsidRDefault="006530DE" w:rsidP="006530DE">
      <w:pPr>
        <w:spacing w:after="0" w:line="240" w:lineRule="auto"/>
      </w:pPr>
    </w:p>
    <w:p w:rsidR="006530DE" w:rsidRDefault="006530DE" w:rsidP="006530D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>
            <wp:extent cx="2834640" cy="1188720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AR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noProof/>
          <w:lang w:val="es-AR" w:eastAsia="es-AR"/>
        </w:rPr>
        <w:drawing>
          <wp:inline distT="0" distB="0" distL="0" distR="0" wp14:anchorId="77D05DA2" wp14:editId="7B2A22E5">
            <wp:extent cx="2790825" cy="11715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0DE" w:rsidRDefault="006530DE" w:rsidP="006530D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530DE" w:rsidRDefault="006530DE" w:rsidP="006530D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s-AR" w:eastAsia="es-AR"/>
        </w:rPr>
        <w:drawing>
          <wp:inline distT="0" distB="0" distL="0" distR="0" wp14:anchorId="58A8FD80" wp14:editId="6612086A">
            <wp:extent cx="2514600" cy="11144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0DE" w:rsidRDefault="006530D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A36BB3" w:rsidRPr="00A36BB3" w:rsidRDefault="00A36BB3" w:rsidP="006530DE">
      <w:pPr>
        <w:widowControl w:val="0"/>
        <w:spacing w:after="0" w:line="235" w:lineRule="auto"/>
        <w:ind w:right="-915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Crearemos otro mé</w:t>
      </w:r>
      <w:r w:rsidRPr="00A36BB3">
        <w:rPr>
          <w:rFonts w:ascii="Arial" w:eastAsia="Arial" w:hAnsi="Arial" w:cs="Arial"/>
          <w:bCs/>
          <w:sz w:val="24"/>
          <w:szCs w:val="24"/>
        </w:rPr>
        <w:t>todo, llamado “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hipo</w:t>
      </w:r>
      <w:r w:rsidRPr="00A36BB3">
        <w:rPr>
          <w:rFonts w:ascii="Arial" w:eastAsia="Arial" w:hAnsi="Arial" w:cs="Arial"/>
          <w:bCs/>
          <w:sz w:val="24"/>
          <w:szCs w:val="24"/>
        </w:rPr>
        <w:t>”</w:t>
      </w:r>
      <w:r>
        <w:rPr>
          <w:rFonts w:ascii="Arial" w:eastAsia="Arial" w:hAnsi="Arial" w:cs="Arial"/>
          <w:bCs/>
          <w:sz w:val="24"/>
          <w:szCs w:val="24"/>
        </w:rPr>
        <w:t xml:space="preserve"> que recibe dos pará</w:t>
      </w:r>
      <w:r w:rsidRPr="00A36BB3">
        <w:rPr>
          <w:rFonts w:ascii="Arial" w:eastAsia="Arial" w:hAnsi="Arial" w:cs="Arial"/>
          <w:bCs/>
          <w:sz w:val="24"/>
          <w:szCs w:val="24"/>
        </w:rPr>
        <w:t>metros: “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a</w:t>
      </w:r>
      <w:r w:rsidRPr="00A36BB3">
        <w:rPr>
          <w:rFonts w:ascii="Arial" w:eastAsia="Arial" w:hAnsi="Arial" w:cs="Arial"/>
          <w:bCs/>
          <w:sz w:val="24"/>
          <w:szCs w:val="24"/>
        </w:rPr>
        <w:t>” y “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b</w:t>
      </w:r>
      <w:r w:rsidRPr="00A36BB3">
        <w:rPr>
          <w:rFonts w:ascii="Arial" w:eastAsia="Arial" w:hAnsi="Arial" w:cs="Arial"/>
          <w:bCs/>
          <w:sz w:val="24"/>
          <w:szCs w:val="24"/>
        </w:rPr>
        <w:t>”:</w:t>
      </w:r>
    </w:p>
    <w:p w:rsidR="00A36BB3" w:rsidRPr="00A36BB3" w:rsidRDefault="00A36BB3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ackage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m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mport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avax.swin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.*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public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static void main(String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]) {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doubl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a, b, hipotenusa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a =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Lee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'a' 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noProof/>
          <w:color w:val="0000FF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49385338">
                <wp:simplePos x="0" y="0"/>
                <wp:positionH relativeFrom="column">
                  <wp:posOffset>1261110</wp:posOffset>
                </wp:positionH>
                <wp:positionV relativeFrom="paragraph">
                  <wp:posOffset>36830</wp:posOffset>
                </wp:positionV>
                <wp:extent cx="610235" cy="1534160"/>
                <wp:effectExtent l="57150" t="57150" r="57150" b="47625"/>
                <wp:wrapNone/>
                <wp:docPr id="10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1533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  <a:headEnd type="oval" w="lg" len="lg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recto de flecha 9" stroked="t" style="position:absolute;margin-left:99.3pt;margin-top:2.9pt;width:47.95pt;height:120.7pt" wp14:anchorId="49385338" type="shapetype_32">
                <w10:wrap type="none"/>
                <v:fill o:detectmouseclick="t" on="false"/>
                <v:stroke color="red" weight="9360" startarrow="oval" endarrow="block" startarrowwidth="wide" startarrowlength="long" endarrowwidth="wide" endarrowlength="long" joinstyle="miter" endcap="flat"/>
              </v:shape>
            </w:pict>
          </mc:Fallback>
        </mc:AlternateConten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b =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Lee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'b' 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noProof/>
          <w:color w:val="0000FF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1A17BB62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457835" cy="1200785"/>
                <wp:effectExtent l="57150" t="57150" r="57150" b="57150"/>
                <wp:wrapNone/>
                <wp:docPr id="11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00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  <a:headEnd type="oval" w="lg" len="lg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shape_0" ID="Conector recto de flecha 10" stroked="t" style="position:absolute;margin-left:100.8pt;margin-top:3.3pt;width:35.95pt;height:94.45pt" wp14:anchorId="1A17BB62" type="shapetype_32">
                <w10:wrap type="none"/>
                <v:fill o:detectmouseclick="t" on="false"/>
                <v:stroke color="red" weight="9360" startarrow="oval" endarrow="block" startarrowwidth="wide" startarrowlength="long" endarrowwidth="wide" endarrowlength="long" joinstyle="miter" endcap="flat"/>
              </v:shape>
            </w:pict>
          </mc:Fallback>
        </mc:AlternateConten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hipotenusa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hipo(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a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,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b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;  //  </w:t>
      </w:r>
    </w:p>
    <w:p w:rsidR="00B112FF" w:rsidRDefault="00A36BB3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BDF8A" wp14:editId="216B7A7D">
                <wp:simplePos x="0" y="0"/>
                <wp:positionH relativeFrom="column">
                  <wp:posOffset>2870835</wp:posOffset>
                </wp:positionH>
                <wp:positionV relativeFrom="paragraph">
                  <wp:posOffset>45085</wp:posOffset>
                </wp:positionV>
                <wp:extent cx="1076325" cy="2514600"/>
                <wp:effectExtent l="57150" t="57150" r="66675" b="57150"/>
                <wp:wrapNone/>
                <wp:docPr id="16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514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2060"/>
                          </a:solidFill>
                          <a:miter/>
                          <a:headEnd type="oval"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96142BF" id="Conector recto de flecha 4" o:spid="_x0000_s1026" style="position:absolute;margin-left:226.05pt;margin-top:3.55pt;width:84.7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" path="m,l21600,21600e" filled="f" strokecolor="#002060" strokeweight=".26mm">
                <v:stroke startarrow="oval" startarrowwidth="wide" startarrowlength="long" endarrow="block" endarrowwidth="wide" endarrowlength="long" joinstyle="miter"/>
                <v:path arrowok="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D2EC2" wp14:editId="7017BA11">
                <wp:simplePos x="0" y="0"/>
                <wp:positionH relativeFrom="column">
                  <wp:posOffset>2499360</wp:posOffset>
                </wp:positionH>
                <wp:positionV relativeFrom="paragraph">
                  <wp:posOffset>54610</wp:posOffset>
                </wp:positionV>
                <wp:extent cx="466725" cy="2533650"/>
                <wp:effectExtent l="57150" t="57150" r="66675" b="57150"/>
                <wp:wrapNone/>
                <wp:docPr id="1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33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2060"/>
                          </a:solidFill>
                          <a:miter/>
                          <a:headEnd type="oval"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92A7140" id="Conector recto de flecha 4" o:spid="_x0000_s1026" style="position:absolute;margin-left:196.8pt;margin-top:4.3pt;width:36.7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" path="m,l21600,21600e" filled="f" strokecolor="#002060" strokeweight=".26mm">
                <v:stroke startarrow="oval" startarrowwidth="wide" startarrowlength="long" endarrow="block" endarrowwidth="wide" endarrowlength="long" joinstyle="miter"/>
                <v:path arrowok="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24B210C3">
                <wp:simplePos x="0" y="0"/>
                <wp:positionH relativeFrom="column">
                  <wp:posOffset>2216151</wp:posOffset>
                </wp:positionH>
                <wp:positionV relativeFrom="paragraph">
                  <wp:posOffset>35560</wp:posOffset>
                </wp:positionV>
                <wp:extent cx="45719" cy="2410460"/>
                <wp:effectExtent l="76200" t="57150" r="69215" b="66040"/>
                <wp:wrapNone/>
                <wp:docPr id="12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10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  <a:headEnd type="oval" w="lg" len="lg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81667F" id="Conector recto de flecha 13" o:spid="_x0000_s1026" style="position:absolute;margin-left:174.5pt;margin-top:2.8pt;width:3.6pt;height:189.8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" path="m,l21600,21600e" filled="f" strokecolor="red" strokeweight=".26mm">
                <v:stroke startarrow="oval" startarrowwidth="wide" startarrowlength="long" endarrow="block" endarrowwidth="wide" endarrowlength="long" joinstyle="miter"/>
                <v:path arrowok="t"/>
              </v:shape>
            </w:pict>
          </mc:Fallback>
        </mc:AlternateConten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OptionPane.showMessageDialog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null,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                            "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Respuesta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: " +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ipotenusa</w:t>
      </w:r>
      <w:proofErr w:type="spellEnd"/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                          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}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1BE1DE59">
                <wp:simplePos x="0" y="0"/>
                <wp:positionH relativeFrom="column">
                  <wp:posOffset>337185</wp:posOffset>
                </wp:positionH>
                <wp:positionV relativeFrom="paragraph">
                  <wp:posOffset>77470</wp:posOffset>
                </wp:positionV>
                <wp:extent cx="6506210" cy="1477010"/>
                <wp:effectExtent l="0" t="0" r="28575" b="28575"/>
                <wp:wrapNone/>
                <wp:docPr id="1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1476360"/>
                        </a:xfrm>
                        <a:prstGeom prst="rect">
                          <a:avLst/>
                        </a:prstGeom>
                        <a:noFill/>
                        <a:ln w="1584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ctángulo 11" stroked="t" style="position:absolute;margin-left:26.55pt;margin-top:6.1pt;width:512.2pt;height:116.2pt" wp14:anchorId="1BE1DE59">
                <w10:wrap type="none"/>
                <v:fill o:detectmouseclick="t" on="false"/>
                <v:stroke color="red" weight="15840" joinstyle="miter" endcap="flat"/>
              </v:rect>
            </w:pict>
          </mc:Fallback>
        </mc:AlternateConten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double Lee( char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nombr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) {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String s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double x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s =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OptionPane.showInputDialog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"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gres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\"" +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nombr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+ "\"" ) 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x =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Double.parseDoubl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s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return x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}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2CD1DB75">
                <wp:simplePos x="0" y="0"/>
                <wp:positionH relativeFrom="column">
                  <wp:posOffset>337185</wp:posOffset>
                </wp:positionH>
                <wp:positionV relativeFrom="paragraph">
                  <wp:posOffset>89535</wp:posOffset>
                </wp:positionV>
                <wp:extent cx="6506210" cy="934085"/>
                <wp:effectExtent l="0" t="0" r="28575" b="19050"/>
                <wp:wrapNone/>
                <wp:docPr id="14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60" cy="933480"/>
                        </a:xfrm>
                        <a:prstGeom prst="rect">
                          <a:avLst/>
                        </a:prstGeom>
                        <a:noFill/>
                        <a:ln w="1584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shape_0" ID="Rectángulo 12" stroked="t" style="position:absolute;margin-left:26.55pt;margin-top:7.05pt;width:512.2pt;height:73.45pt" wp14:anchorId="2CD1DB75">
                <w10:wrap type="none"/>
                <v:fill o:detectmouseclick="t" on="false"/>
                <v:stroke color="red" weight="15840" joinstyle="miter" endcap="flat"/>
              </v:rect>
            </w:pict>
          </mc:Fallback>
        </mc:AlternateConten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double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highlight w:val="yellow"/>
          <w:lang w:val="en-US"/>
        </w:rPr>
        <w:t>hipo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highlight w:val="yellow"/>
          <w:lang w:val="en-US"/>
        </w:rPr>
        <w:t>(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double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a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  <w:highlight w:val="yellow"/>
          <w:lang w:val="en-US"/>
        </w:rPr>
        <w:t>,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double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b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  <w:highlight w:val="yellow"/>
          <w:lang w:val="en-US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double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h 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h =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ath.sqrt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a*a + b*b</w:t>
      </w:r>
      <w:r w:rsidR="00371CA9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)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return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h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}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}</w:t>
      </w:r>
    </w:p>
    <w:p w:rsidR="00B112FF" w:rsidRPr="00A36BB3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</w:p>
    <w:p w:rsidR="00B112FF" w:rsidRPr="00A36BB3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Tambi</w:t>
      </w:r>
      <w:r w:rsidR="00371CA9">
        <w:rPr>
          <w:rFonts w:ascii="Arial" w:hAnsi="Arial" w:cs="Arial"/>
          <w:color w:val="000000" w:themeColor="text1"/>
          <w:sz w:val="24"/>
          <w:szCs w:val="24"/>
          <w:lang w:val="es-AR"/>
        </w:rPr>
        <w:t>é</w:t>
      </w: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n pudimos haber puesto:</w:t>
      </w:r>
    </w:p>
    <w:p w:rsidR="00B112FF" w:rsidRPr="00A36BB3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00" w:themeColor="text1"/>
          <w:sz w:val="24"/>
          <w:szCs w:val="24"/>
          <w:lang w:val="es-AR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lang w:val="es-AR"/>
        </w:rPr>
        <w:t xml:space="preserve">   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atic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double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hipo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(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double a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,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double b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)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{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return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ath.sqrt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 a*a + b*b 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}</w:t>
      </w:r>
    </w:p>
    <w:p w:rsidR="0042214A" w:rsidRDefault="0042214A">
      <w:pPr>
        <w:spacing w:after="0" w:line="240" w:lineRule="auto"/>
      </w:pPr>
      <w:r>
        <w:br w:type="page"/>
      </w:r>
    </w:p>
    <w:p w:rsidR="0042214A" w:rsidRDefault="00C773DC" w:rsidP="00422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253364</wp:posOffset>
                </wp:positionV>
                <wp:extent cx="1809750" cy="4867275"/>
                <wp:effectExtent l="57150" t="57150" r="57150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48672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oval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AB635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58.05pt;margin-top:19.95pt;width:142.5pt;height:38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" strokecolor="red">
                <v:stroke startarrow="oval" startarrowwidth="wide" startarrowlength="long" endarrow="block" endarrowwidth="wide" endarrowlength="long" joinstyle="miter"/>
              </v:shape>
            </w:pict>
          </mc:Fallback>
        </mc:AlternateContent>
      </w:r>
      <w:r w:rsidR="0042214A" w:rsidRPr="0042214A">
        <w:rPr>
          <w:rFonts w:ascii="Arial" w:hAnsi="Arial" w:cs="Arial"/>
          <w:sz w:val="24"/>
          <w:szCs w:val="24"/>
        </w:rPr>
        <w:t xml:space="preserve">Supongamos que tenemos ingresados los métodos y propiedades, </w:t>
      </w:r>
      <w:r w:rsidR="0042214A">
        <w:rPr>
          <w:rFonts w:ascii="Arial" w:hAnsi="Arial" w:cs="Arial"/>
          <w:sz w:val="24"/>
          <w:szCs w:val="24"/>
        </w:rPr>
        <w:t>escribimos un punto en un método…</w:t>
      </w:r>
    </w:p>
    <w:p w:rsidR="0042214A" w:rsidRDefault="0042214A" w:rsidP="00422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214A" w:rsidRDefault="00C773DC" w:rsidP="004221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771B2" wp14:editId="7481857D">
                <wp:simplePos x="0" y="0"/>
                <wp:positionH relativeFrom="column">
                  <wp:posOffset>4223385</wp:posOffset>
                </wp:positionH>
                <wp:positionV relativeFrom="paragraph">
                  <wp:posOffset>70485</wp:posOffset>
                </wp:positionV>
                <wp:extent cx="152400" cy="1343025"/>
                <wp:effectExtent l="76200" t="57150" r="76200" b="476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430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oval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35B25F" id="Conector recto de flecha 38" o:spid="_x0000_s1026" type="#_x0000_t32" style="position:absolute;margin-left:332.55pt;margin-top:5.55pt;width:12pt;height:105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" strokecolor="red">
                <v:stroke startarrow="oval" startarrowwidth="wide" startarrowlength="long" endarrow="block" endarrowwidth="wide" endarrowlength="long" joinstyle="miter"/>
              </v:shape>
            </w:pict>
          </mc:Fallback>
        </mc:AlternateContent>
      </w:r>
      <w:r w:rsidR="0042214A">
        <w:rPr>
          <w:rFonts w:ascii="Arial" w:hAnsi="Arial" w:cs="Arial"/>
          <w:sz w:val="24"/>
          <w:szCs w:val="24"/>
        </w:rPr>
        <w:t>…</w:t>
      </w:r>
      <w:r w:rsidR="0042214A" w:rsidRPr="0042214A">
        <w:rPr>
          <w:rFonts w:ascii="Arial" w:hAnsi="Arial" w:cs="Arial"/>
          <w:sz w:val="24"/>
          <w:szCs w:val="24"/>
        </w:rPr>
        <w:t>entonces los podemos ver</w:t>
      </w:r>
      <w:r w:rsidR="0042214A">
        <w:rPr>
          <w:rFonts w:ascii="Arial" w:hAnsi="Arial" w:cs="Arial"/>
          <w:sz w:val="24"/>
          <w:szCs w:val="24"/>
        </w:rPr>
        <w:t xml:space="preserve"> en la ayuda que nos brinda el </w:t>
      </w:r>
      <w:r w:rsidR="0042214A" w:rsidRPr="0042214A">
        <w:rPr>
          <w:rFonts w:ascii="Arial" w:hAnsi="Arial" w:cs="Arial"/>
          <w:b/>
          <w:sz w:val="24"/>
          <w:szCs w:val="24"/>
        </w:rPr>
        <w:t>IDE</w:t>
      </w:r>
      <w:r w:rsidR="0042214A">
        <w:rPr>
          <w:rFonts w:ascii="Arial" w:hAnsi="Arial" w:cs="Arial"/>
          <w:sz w:val="24"/>
          <w:szCs w:val="24"/>
        </w:rPr>
        <w:t>.</w:t>
      </w:r>
    </w:p>
    <w:p w:rsidR="0042214A" w:rsidRPr="0042214A" w:rsidRDefault="0042214A" w:rsidP="00422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12FF" w:rsidRDefault="0042214A" w:rsidP="0042214A">
      <w:pPr>
        <w:spacing w:after="0" w:line="240" w:lineRule="auto"/>
        <w:ind w:left="-851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062990</wp:posOffset>
                </wp:positionV>
                <wp:extent cx="4533900" cy="126682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266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7B2F80" id="Rectángulo 36" o:spid="_x0000_s1026" style="position:absolute;margin-left:187.05pt;margin-top:83.7pt;width:357pt;height:9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" filled="f" strokecolor="red" strokeweight="1.25pt"/>
            </w:pict>
          </mc:Fallback>
        </mc:AlternateContent>
      </w:r>
      <w:r>
        <w:rPr>
          <w:noProof/>
          <w:lang w:val="es-AR" w:eastAsia="es-AR"/>
        </w:rPr>
        <w:drawing>
          <wp:inline distT="0" distB="0" distL="0" distR="0">
            <wp:extent cx="7534275" cy="60388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CAD">
        <w:br w:type="page"/>
      </w:r>
    </w:p>
    <w:p w:rsidR="00B112FF" w:rsidRPr="00A36BB3" w:rsidRDefault="00AE0CAD" w:rsidP="00971C9B">
      <w:pPr>
        <w:widowControl w:val="0"/>
        <w:spacing w:after="0" w:line="235" w:lineRule="auto"/>
        <w:ind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 xml:space="preserve">Ahora agregaremos un </w:t>
      </w:r>
      <w:r w:rsidR="00A36BB3"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método</w:t>
      </w: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“</w:t>
      </w:r>
      <w:r w:rsidR="00A36BB3">
        <w:rPr>
          <w:rFonts w:ascii="Courier New" w:hAnsi="Courier New" w:cs="Courier New"/>
          <w:b/>
          <w:color w:val="0000FF"/>
          <w:sz w:val="24"/>
          <w:szCs w:val="24"/>
          <w:highlight w:val="yellow"/>
        </w:rPr>
        <w:t>cuadrado</w:t>
      </w: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” que es llamado por otro</w:t>
      </w:r>
      <w:r w:rsidR="00A36BB3">
        <w:rPr>
          <w:rFonts w:ascii="Arial" w:hAnsi="Arial" w:cs="Arial"/>
          <w:color w:val="000000" w:themeColor="text1"/>
          <w:sz w:val="24"/>
          <w:szCs w:val="24"/>
          <w:lang w:val="es-AR"/>
        </w:rPr>
        <w:t>, que es</w:t>
      </w: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“</w:t>
      </w:r>
      <w:r w:rsidRPr="00A36BB3">
        <w:rPr>
          <w:rFonts w:ascii="Courier New" w:hAnsi="Courier New" w:cs="Courier New"/>
          <w:b/>
          <w:color w:val="0000FF"/>
          <w:sz w:val="24"/>
          <w:szCs w:val="24"/>
        </w:rPr>
        <w:t>hipo</w:t>
      </w: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”: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ackage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m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mport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avax.swin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.*;</w:t>
      </w:r>
    </w:p>
    <w:p w:rsidR="00B112FF" w:rsidRPr="00A36BB3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public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static void main(String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]) {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doubl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a, b, hipotenusa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a =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Lee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'a' 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b =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Lee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'b' )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hipotenusa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= hipo(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s-AR"/>
        </w:rPr>
        <w:t>a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,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s-AR"/>
        </w:rPr>
        <w:t>b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);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   </w:t>
      </w:r>
      <w:proofErr w:type="spellStart"/>
      <w:proofErr w:type="gramStart"/>
      <w:r w:rsidR="00C6108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O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ptionPane.showMessageDialog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null, "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Respuesta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: " +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ipotenusa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}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double Lee( char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nombr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) {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String s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double x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s =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OptionPane.showInputDialog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"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gres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\"" +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nombr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+ "\"" ) 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x =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Double.parseDoubl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s)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return x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}</w:t>
      </w:r>
    </w:p>
    <w:p w:rsidR="00B112FF" w:rsidRDefault="00B112FF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double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ipo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( double 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a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, double 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b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) {</w:t>
      </w:r>
    </w:p>
    <w:p w:rsidR="00B112FF" w:rsidRDefault="00AE0CAD">
      <w:pPr>
        <w:widowControl w:val="0"/>
        <w:spacing w:after="0" w:line="235" w:lineRule="auto"/>
        <w:ind w:left="270" w:right="-915"/>
      </w:pPr>
      <w:r w:rsidRPr="0060044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return</w:t>
      </w:r>
      <w:proofErr w:type="spellEnd"/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Math.sqrt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( </w:t>
      </w:r>
      <w:r>
        <w:rPr>
          <w:rFonts w:ascii="Courier New" w:hAnsi="Courier New" w:cs="Courier New"/>
          <w:b/>
          <w:color w:val="0000FF"/>
          <w:sz w:val="24"/>
          <w:szCs w:val="24"/>
          <w:highlight w:val="yellow"/>
        </w:rPr>
        <w:t>cuadrado(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a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  <w:highlight w:val="yellow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+ </w:t>
      </w:r>
      <w:r>
        <w:rPr>
          <w:rFonts w:ascii="Courier New" w:hAnsi="Courier New" w:cs="Courier New"/>
          <w:b/>
          <w:color w:val="0000FF"/>
          <w:sz w:val="24"/>
          <w:szCs w:val="24"/>
          <w:highlight w:val="yellow"/>
        </w:rPr>
        <w:t>cuadrado(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b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  <w:highlight w:val="yellow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);</w:t>
      </w:r>
    </w:p>
    <w:p w:rsidR="00B112FF" w:rsidRPr="00A36BB3" w:rsidRDefault="00A36BB3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CBF60" wp14:editId="52B69FF0">
                <wp:simplePos x="0" y="0"/>
                <wp:positionH relativeFrom="column">
                  <wp:posOffset>3308350</wp:posOffset>
                </wp:positionH>
                <wp:positionV relativeFrom="paragraph">
                  <wp:posOffset>28575</wp:posOffset>
                </wp:positionV>
                <wp:extent cx="45719" cy="323850"/>
                <wp:effectExtent l="57150" t="57150" r="88265" b="57150"/>
                <wp:wrapNone/>
                <wp:docPr id="20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3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2060"/>
                          </a:solidFill>
                          <a:miter/>
                          <a:headEnd type="oval"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2D2599" id="Conector recto de flecha 4" o:spid="_x0000_s1026" style="position:absolute;margin-left:260.5pt;margin-top:2.25pt;width:3.6pt;height:25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" path="m,l21600,21600e" filled="f" strokecolor="#002060" strokeweight=".26mm">
                <v:stroke startarrow="oval" startarrowwidth="wide" startarrowlength="long" endarrow="block" endarrowwidth="wide" endarrowlength="long" joinstyle="miter"/>
                <v:path arrowok="t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611A9" wp14:editId="00C06A7F">
                <wp:simplePos x="0" y="0"/>
                <wp:positionH relativeFrom="column">
                  <wp:posOffset>3347085</wp:posOffset>
                </wp:positionH>
                <wp:positionV relativeFrom="paragraph">
                  <wp:posOffset>28574</wp:posOffset>
                </wp:positionV>
                <wp:extent cx="1438275" cy="390525"/>
                <wp:effectExtent l="38100" t="57150" r="85725" b="85725"/>
                <wp:wrapNone/>
                <wp:docPr id="21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38275" cy="390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2060"/>
                          </a:solidFill>
                          <a:miter/>
                          <a:headEnd type="oval" w="lg" len="lg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645C76E" id="Conector recto de flecha 4" o:spid="_x0000_s1026" style="position:absolute;margin-left:263.55pt;margin-top:2.25pt;width:113.2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" path="m,l21600,21600e" filled="f" strokecolor="#002060" strokeweight=".26mm">
                <v:stroke startarrow="oval" startarrowwidth="wide" startarrowlength="long" endarrow="block" endarrowwidth="wide" endarrowlength="long" joinstyle="miter"/>
                <v:path arrowok="t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color w:val="0000FF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A85ED" wp14:editId="6770A678">
                <wp:simplePos x="0" y="0"/>
                <wp:positionH relativeFrom="column">
                  <wp:posOffset>3832860</wp:posOffset>
                </wp:positionH>
                <wp:positionV relativeFrom="paragraph">
                  <wp:posOffset>9525</wp:posOffset>
                </wp:positionV>
                <wp:extent cx="218440" cy="266700"/>
                <wp:effectExtent l="38100" t="57150" r="67310" b="57150"/>
                <wp:wrapNone/>
                <wp:docPr id="1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8440" cy="266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  <a:headEnd type="oval" w="lg" len="lg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107821" id="Conector recto de flecha 9" o:spid="_x0000_s1026" style="position:absolute;margin-left:301.8pt;margin-top:.75pt;width:17.2pt;height:2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" path="m,l21600,21600e" filled="f" strokecolor="red" strokeweight=".26mm">
                <v:stroke startarrow="oval" startarrowwidth="wide" startarrowlength="long" endarrow="block" endarrowwidth="wide" endarrowlength="long" joinstyle="miter"/>
                <v:path arrowok="t"/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color w:val="0000FF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444F5" wp14:editId="7C762CCA">
                <wp:simplePos x="0" y="0"/>
                <wp:positionH relativeFrom="column">
                  <wp:posOffset>2442210</wp:posOffset>
                </wp:positionH>
                <wp:positionV relativeFrom="paragraph">
                  <wp:posOffset>19050</wp:posOffset>
                </wp:positionV>
                <wp:extent cx="142240" cy="257175"/>
                <wp:effectExtent l="38100" t="57150" r="67310" b="66675"/>
                <wp:wrapNone/>
                <wp:docPr id="18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240" cy="257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FF0000"/>
                          </a:solidFill>
                          <a:miter/>
                          <a:headEnd type="oval" w="lg" len="lg"/>
                          <a:tailEnd type="triangle" w="lg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47630D" id="Conector recto de flecha 9" o:spid="_x0000_s1026" style="position:absolute;margin-left:192.3pt;margin-top:1.5pt;width:11.2pt;height:20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" path="m,l21600,21600e" filled="f" strokecolor="red" strokeweight=".26mm">
                <v:stroke startarrow="oval" startarrowwidth="wide" startarrowlength="long" endarrow="block" endarrowwidth="wide" endarrowlength="long" joinstyle="miter"/>
                <v:path arrowok="t"/>
              </v:shape>
            </w:pict>
          </mc:Fallback>
        </mc:AlternateContent>
      </w:r>
      <w:r w:rsidR="00AE0CAD">
        <w:rPr>
          <w:rFonts w:ascii="Courier New" w:hAnsi="Courier New" w:cs="Courier New"/>
          <w:b/>
          <w:color w:val="0000FF"/>
          <w:sz w:val="24"/>
          <w:szCs w:val="24"/>
        </w:rPr>
        <w:t xml:space="preserve">   </w:t>
      </w:r>
      <w:r w:rsidR="00AE0CAD"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}</w:t>
      </w:r>
    </w:p>
    <w:p w:rsidR="00B112FF" w:rsidRPr="00A36BB3" w:rsidRDefault="00A36BB3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FF28B" wp14:editId="3EE87A5D">
                <wp:simplePos x="0" y="0"/>
                <wp:positionH relativeFrom="margin">
                  <wp:posOffset>356235</wp:posOffset>
                </wp:positionH>
                <wp:positionV relativeFrom="paragraph">
                  <wp:posOffset>116840</wp:posOffset>
                </wp:positionV>
                <wp:extent cx="3476625" cy="590550"/>
                <wp:effectExtent l="0" t="0" r="28575" b="19050"/>
                <wp:wrapNone/>
                <wp:docPr id="17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90550"/>
                        </a:xfrm>
                        <a:prstGeom prst="rect">
                          <a:avLst/>
                        </a:prstGeom>
                        <a:noFill/>
                        <a:ln w="1584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587C3C" id="Rectángulo 12" o:spid="_x0000_s1026" style="position:absolute;margin-left:28.05pt;margin-top:9.2pt;width:273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" filled="f" strokecolor="red" strokeweight=".44mm">
                <w10:wrap anchorx="margin"/>
              </v:rect>
            </w:pict>
          </mc:Fallback>
        </mc:AlternateConten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double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highlight w:val="yellow"/>
          <w:lang w:val="en-US"/>
        </w:rPr>
        <w:t>cuadrado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highlight w:val="yellow"/>
          <w:lang w:val="en-US"/>
        </w:rPr>
        <w:t>(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  <w:highlight w:val="cyan"/>
          <w:lang w:val="en-US"/>
        </w:rPr>
        <w:t>double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A36BB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z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  <w:highlight w:val="yellow"/>
          <w:lang w:val="en-US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return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  <w:highlight w:val="cyan"/>
        </w:rPr>
        <w:t>z</w:t>
      </w:r>
      <w:r>
        <w:rPr>
          <w:rFonts w:ascii="Courier New" w:hAnsi="Courier New" w:cs="Courier New"/>
          <w:b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color w:val="0000FF"/>
          <w:sz w:val="24"/>
          <w:szCs w:val="24"/>
          <w:highlight w:val="cyan"/>
        </w:rPr>
        <w:t>z</w:t>
      </w:r>
      <w:r>
        <w:rPr>
          <w:rFonts w:ascii="Courier New" w:hAnsi="Courier New" w:cs="Courier New"/>
          <w:b/>
          <w:color w:val="0000FF"/>
          <w:sz w:val="24"/>
          <w:szCs w:val="24"/>
        </w:rPr>
        <w:t>;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}</w:t>
      </w:r>
    </w:p>
    <w:p w:rsidR="00B112FF" w:rsidRDefault="00AE0CAD">
      <w:pPr>
        <w:widowControl w:val="0"/>
        <w:spacing w:after="0" w:line="235" w:lineRule="auto"/>
        <w:ind w:left="27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>}</w:t>
      </w:r>
    </w:p>
    <w:p w:rsidR="00971C9B" w:rsidRDefault="00971C9B">
      <w:pPr>
        <w:spacing w:after="0" w:line="240" w:lineRule="auto"/>
        <w:ind w:right="-915"/>
      </w:pPr>
    </w:p>
    <w:p w:rsidR="00971C9B" w:rsidRDefault="00971C9B">
      <w:pPr>
        <w:spacing w:after="0" w:line="240" w:lineRule="auto"/>
        <w:ind w:right="-915"/>
      </w:pPr>
    </w:p>
    <w:p w:rsidR="00B112FF" w:rsidRPr="00971C9B" w:rsidRDefault="00971C9B" w:rsidP="00971C9B">
      <w:pPr>
        <w:spacing w:after="0" w:line="240" w:lineRule="auto"/>
        <w:ind w:right="-15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71C9B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Entonces, tenemos un método principal 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>“</w:t>
      </w:r>
      <w:proofErr w:type="spellStart"/>
      <w:r w:rsidRPr="00971C9B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ma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” </w:t>
      </w:r>
      <w:r w:rsidRPr="00971C9B">
        <w:rPr>
          <w:rFonts w:ascii="Arial" w:hAnsi="Arial" w:cs="Arial"/>
          <w:color w:val="000000" w:themeColor="text1"/>
          <w:sz w:val="24"/>
          <w:szCs w:val="24"/>
          <w:lang w:val="es-AR"/>
        </w:rPr>
        <w:t>que llama al método “</w:t>
      </w:r>
      <w:r w:rsidRPr="00A36BB3">
        <w:rPr>
          <w:rFonts w:ascii="Courier New" w:hAnsi="Courier New" w:cs="Courier New"/>
          <w:b/>
          <w:color w:val="0000FF"/>
          <w:sz w:val="24"/>
          <w:szCs w:val="24"/>
        </w:rPr>
        <w:t>hipo</w:t>
      </w:r>
      <w:r w:rsidRPr="00971C9B">
        <w:rPr>
          <w:rFonts w:ascii="Arial" w:hAnsi="Arial" w:cs="Arial"/>
          <w:color w:val="000000" w:themeColor="text1"/>
          <w:sz w:val="24"/>
          <w:szCs w:val="24"/>
          <w:lang w:val="es-AR"/>
        </w:rPr>
        <w:t>”,</w:t>
      </w:r>
      <w:r w:rsidRPr="00971C9B">
        <w:rPr>
          <w:rFonts w:ascii="Arial" w:hAnsi="Arial" w:cs="Arial"/>
          <w:sz w:val="24"/>
          <w:szCs w:val="24"/>
        </w:rPr>
        <w:t xml:space="preserve"> y éste a su vez llama al método “</w:t>
      </w:r>
      <w:r>
        <w:rPr>
          <w:rFonts w:ascii="Courier New" w:hAnsi="Courier New" w:cs="Courier New"/>
          <w:b/>
          <w:color w:val="0000FF"/>
          <w:sz w:val="24"/>
          <w:szCs w:val="24"/>
          <w:highlight w:val="yellow"/>
        </w:rPr>
        <w:t>cuadrado</w:t>
      </w:r>
      <w:r w:rsidRPr="00971C9B">
        <w:rPr>
          <w:rFonts w:ascii="Arial" w:hAnsi="Arial" w:cs="Arial"/>
          <w:sz w:val="24"/>
          <w:szCs w:val="24"/>
        </w:rPr>
        <w:t>”.</w:t>
      </w:r>
      <w:r w:rsidR="00AE0CAD" w:rsidRPr="00971C9B">
        <w:rPr>
          <w:rFonts w:ascii="Arial" w:hAnsi="Arial" w:cs="Arial"/>
          <w:sz w:val="24"/>
          <w:szCs w:val="24"/>
        </w:rPr>
        <w:br w:type="page"/>
      </w:r>
    </w:p>
    <w:p w:rsidR="009724F7" w:rsidRPr="009724F7" w:rsidRDefault="009724F7">
      <w:pPr>
        <w:widowControl w:val="0"/>
        <w:spacing w:after="0" w:line="235" w:lineRule="auto"/>
        <w:ind w:right="-915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724F7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Otro ejercicio:</w:t>
      </w:r>
    </w:p>
    <w:p w:rsidR="009724F7" w:rsidRDefault="009724F7">
      <w:pPr>
        <w:widowControl w:val="0"/>
        <w:spacing w:after="0" w:line="235" w:lineRule="auto"/>
        <w:ind w:right="-915"/>
        <w:rPr>
          <w:rFonts w:ascii="Arial" w:hAnsi="Arial" w:cs="Arial"/>
          <w:color w:val="000000" w:themeColor="text1"/>
          <w:sz w:val="24"/>
          <w:szCs w:val="24"/>
        </w:rPr>
      </w:pPr>
    </w:p>
    <w:p w:rsidR="00B112FF" w:rsidRDefault="00AE0CAD">
      <w:pPr>
        <w:widowControl w:val="0"/>
        <w:spacing w:after="0" w:line="235" w:lineRule="auto"/>
        <w:ind w:right="-91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grese un número y calcule su cuadrado.</w:t>
      </w:r>
    </w:p>
    <w:p w:rsidR="00B112FF" w:rsidRDefault="00B112FF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ackage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m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mport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avax.swin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.*;</w:t>
      </w: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B112FF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publ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static void main(String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]) {</w:t>
      </w:r>
    </w:p>
    <w:p w:rsidR="00B112FF" w:rsidRPr="00A36BB3" w:rsidRDefault="00B112FF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doubl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a;</w:t>
      </w:r>
    </w:p>
    <w:p w:rsidR="00B112FF" w:rsidRDefault="00B112FF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a = </w:t>
      </w:r>
      <w:proofErr w:type="gramStart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cuadrado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Lee(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'a'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</w:rPr>
        <w:t>;</w:t>
      </w:r>
    </w:p>
    <w:p w:rsidR="00B112FF" w:rsidRDefault="00B112FF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Pr="00C025E6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</w:t>
      </w:r>
      <w:proofErr w:type="spellStart"/>
      <w:proofErr w:type="gramStart"/>
      <w:r w:rsidRPr="00C025E6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JOptionPane.showMessageDialog</w:t>
      </w:r>
      <w:proofErr w:type="spellEnd"/>
      <w:r w:rsidRPr="00C025E6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(</w:t>
      </w:r>
      <w:proofErr w:type="spellStart"/>
      <w:proofErr w:type="gramEnd"/>
      <w:r w:rsidRPr="00C025E6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null</w:t>
      </w:r>
      <w:proofErr w:type="spellEnd"/>
      <w:r w:rsidRPr="00C025E6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, "Respuesta: " + a );</w:t>
      </w: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025E6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 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}</w:t>
      </w:r>
    </w:p>
    <w:p w:rsidR="00B112FF" w:rsidRPr="00A36BB3" w:rsidRDefault="00B112FF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double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Lee(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char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nombre</w:t>
      </w:r>
      <w:proofErr w:type="spellEnd"/>
      <w:r w:rsidR="0060044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)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String s;</w:t>
      </w: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double x;</w:t>
      </w:r>
    </w:p>
    <w:p w:rsidR="00B112FF" w:rsidRPr="00A36BB3" w:rsidRDefault="00AE0CAD" w:rsidP="00E95FA4">
      <w:pPr>
        <w:widowControl w:val="0"/>
        <w:spacing w:after="0" w:line="235" w:lineRule="auto"/>
        <w:ind w:left="360" w:right="-1134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s = </w:t>
      </w:r>
      <w:proofErr w:type="spellStart"/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OptionPane.showInputDialo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 w:rsidR="00971C9B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"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grese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\"" +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nombre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+ "\"" ) ;</w:t>
      </w: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x =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Double.parseDouble</w:t>
      </w:r>
      <w:proofErr w:type="spellEnd"/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r w:rsidR="00971C9B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</w:t>
      </w:r>
      <w:proofErr w:type="gramEnd"/>
      <w:r w:rsidR="00971C9B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);</w:t>
      </w: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return x;</w:t>
      </w: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}</w:t>
      </w: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</w:p>
    <w:p w:rsidR="00B112FF" w:rsidRPr="00A36BB3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double </w:t>
      </w:r>
      <w:proofErr w:type="spellStart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cuadrado</w:t>
      </w:r>
      <w:proofErr w:type="spellEnd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(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double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z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)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return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z*z;</w:t>
      </w:r>
    </w:p>
    <w:p w:rsidR="00B112FF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}</w:t>
      </w:r>
    </w:p>
    <w:p w:rsidR="00B112FF" w:rsidRDefault="00AE0CAD" w:rsidP="00971C9B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>}</w:t>
      </w:r>
    </w:p>
    <w:p w:rsidR="00600443" w:rsidRDefault="00600443">
      <w:pPr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br w:type="page"/>
      </w:r>
    </w:p>
    <w:p w:rsidR="00B112FF" w:rsidRPr="00600443" w:rsidRDefault="00600443">
      <w:pPr>
        <w:widowControl w:val="0"/>
        <w:spacing w:after="0" w:line="235" w:lineRule="auto"/>
        <w:ind w:right="-915"/>
        <w:rPr>
          <w:rFonts w:ascii="Arial" w:hAnsi="Arial" w:cs="Arial"/>
          <w:color w:val="000000" w:themeColor="text1"/>
          <w:sz w:val="24"/>
          <w:szCs w:val="24"/>
        </w:rPr>
      </w:pPr>
      <w:r w:rsidRPr="00600443">
        <w:rPr>
          <w:rFonts w:ascii="Arial" w:hAnsi="Arial" w:cs="Arial"/>
          <w:color w:val="000000" w:themeColor="text1"/>
          <w:sz w:val="24"/>
          <w:szCs w:val="24"/>
        </w:rPr>
        <w:lastRenderedPageBreak/>
        <w:t>I</w:t>
      </w:r>
      <w:r>
        <w:rPr>
          <w:rFonts w:ascii="Arial" w:hAnsi="Arial" w:cs="Arial"/>
          <w:color w:val="000000" w:themeColor="text1"/>
          <w:sz w:val="24"/>
          <w:szCs w:val="24"/>
        </w:rPr>
        <w:t>gual al anterior, pero usando la variable global “</w:t>
      </w:r>
      <w:r w:rsidRPr="005B25D5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s-AR"/>
        </w:rPr>
        <w:t>nombre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Pr="0060044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B112FF" w:rsidRDefault="00B112FF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ackage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m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mport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avax.swin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.*;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B112FF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static char </w:t>
      </w:r>
      <w:proofErr w:type="spellStart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nombre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='a';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publ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static void main(String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]) {</w:t>
      </w:r>
    </w:p>
    <w:p w:rsidR="00B112FF" w:rsidRPr="00A36BB3" w:rsidRDefault="00B112FF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doubl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a;</w:t>
      </w:r>
    </w:p>
    <w:p w:rsidR="00B112FF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</w:p>
    <w:p w:rsidR="00B112FF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a =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cuadrado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Lee() );</w:t>
      </w:r>
    </w:p>
    <w:p w:rsidR="00B112FF" w:rsidRDefault="00B112FF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Pr="00C025E6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</w:t>
      </w:r>
      <w:proofErr w:type="spellStart"/>
      <w:proofErr w:type="gramStart"/>
      <w:r w:rsidRPr="00C025E6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JOptionPane.showMessageDialog</w:t>
      </w:r>
      <w:proofErr w:type="spellEnd"/>
      <w:r w:rsidRPr="00C025E6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(</w:t>
      </w:r>
      <w:proofErr w:type="spellStart"/>
      <w:proofErr w:type="gramEnd"/>
      <w:r w:rsidRPr="00C025E6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null</w:t>
      </w:r>
      <w:proofErr w:type="spellEnd"/>
      <w:r w:rsidRPr="00C025E6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, "Respuesta: " + a );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025E6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 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}</w:t>
      </w:r>
    </w:p>
    <w:p w:rsidR="00B112FF" w:rsidRPr="00A36BB3" w:rsidRDefault="00B112FF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double Lee( ) {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String s;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double x;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s = </w:t>
      </w:r>
      <w:proofErr w:type="spellStart"/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OptionPane.showInputDialo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"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grese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\"" + </w:t>
      </w:r>
      <w:proofErr w:type="spellStart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nombre</w:t>
      </w:r>
      <w:proofErr w:type="spellEnd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+ "\"" ) ;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x =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Double.parseDouble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s);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return x;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}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</w:p>
    <w:p w:rsidR="00B112FF" w:rsidRPr="00A36BB3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double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cuadrado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 double z ) {</w:t>
      </w:r>
    </w:p>
    <w:p w:rsidR="00B112FF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return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z*z;</w:t>
      </w:r>
    </w:p>
    <w:p w:rsidR="00B112FF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}</w:t>
      </w:r>
    </w:p>
    <w:p w:rsidR="00B112FF" w:rsidRDefault="00AE0CAD" w:rsidP="00600443">
      <w:pPr>
        <w:widowControl w:val="0"/>
        <w:spacing w:after="0" w:line="235" w:lineRule="auto"/>
        <w:ind w:left="360"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>}</w:t>
      </w:r>
      <w:r>
        <w:br w:type="page"/>
      </w:r>
    </w:p>
    <w:p w:rsidR="00B112FF" w:rsidRPr="00A36BB3" w:rsidRDefault="00AE0CAD">
      <w:pPr>
        <w:spacing w:after="0" w:line="240" w:lineRule="auto"/>
        <w:ind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lastRenderedPageBreak/>
        <w:t>Ahora hacemos un programa que:</w:t>
      </w:r>
    </w:p>
    <w:p w:rsidR="00B112FF" w:rsidRPr="00A36BB3" w:rsidRDefault="00B112FF">
      <w:pPr>
        <w:spacing w:after="0" w:line="240" w:lineRule="auto"/>
        <w:ind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B112FF" w:rsidRPr="00A36BB3" w:rsidRDefault="00AE0CAD" w:rsidP="009724F7">
      <w:pPr>
        <w:spacing w:after="0" w:line="240" w:lineRule="auto"/>
        <w:ind w:left="284"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1. Lee “</w:t>
      </w:r>
      <w:r w:rsidRPr="0060044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n</w:t>
      </w: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” a través del método “</w:t>
      </w:r>
      <w:r w:rsidRPr="0060044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Lee</w:t>
      </w: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”, para generar el orden del vector,</w:t>
      </w:r>
    </w:p>
    <w:p w:rsidR="00B112FF" w:rsidRPr="00A36BB3" w:rsidRDefault="00B112FF" w:rsidP="009724F7">
      <w:pPr>
        <w:spacing w:after="0" w:line="240" w:lineRule="auto"/>
        <w:ind w:left="284"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B112FF" w:rsidRPr="00A36BB3" w:rsidRDefault="00971C9B" w:rsidP="009724F7">
      <w:pPr>
        <w:spacing w:after="0" w:line="240" w:lineRule="auto"/>
        <w:ind w:left="284"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>2. c</w:t>
      </w:r>
      <w:r w:rsidR="00AE0CAD"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arga de datos el vector con el método “</w:t>
      </w:r>
      <w:proofErr w:type="spellStart"/>
      <w:r w:rsidR="00AE0CAD" w:rsidRPr="0060044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cargaVector</w:t>
      </w:r>
      <w:proofErr w:type="spellEnd"/>
      <w:r w:rsidR="00AE0CAD"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”,</w:t>
      </w:r>
    </w:p>
    <w:p w:rsidR="00B112FF" w:rsidRPr="00A36BB3" w:rsidRDefault="00B112FF" w:rsidP="009724F7">
      <w:pPr>
        <w:spacing w:after="0" w:line="240" w:lineRule="auto"/>
        <w:ind w:left="284"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B112FF" w:rsidRDefault="00AE0CAD" w:rsidP="009724F7">
      <w:pPr>
        <w:spacing w:after="0" w:line="240" w:lineRule="auto"/>
        <w:ind w:left="284"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A36BB3">
        <w:rPr>
          <w:rFonts w:ascii="Arial" w:hAnsi="Arial" w:cs="Arial"/>
          <w:color w:val="000000" w:themeColor="text1"/>
          <w:sz w:val="24"/>
          <w:szCs w:val="24"/>
          <w:lang w:val="es-AR"/>
        </w:rPr>
        <w:t>3. ordena el vector con el método</w:t>
      </w:r>
      <w:r w:rsidR="00971C9B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“</w:t>
      </w:r>
      <w:proofErr w:type="spellStart"/>
      <w:r w:rsidR="00971C9B" w:rsidRPr="00971C9B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ordenaVector</w:t>
      </w:r>
      <w:proofErr w:type="spellEnd"/>
      <w:r w:rsidR="00971C9B">
        <w:rPr>
          <w:rFonts w:ascii="Arial" w:hAnsi="Arial" w:cs="Arial"/>
          <w:color w:val="000000" w:themeColor="text1"/>
          <w:sz w:val="24"/>
          <w:szCs w:val="24"/>
          <w:lang w:val="es-AR"/>
        </w:rPr>
        <w:t>”, y</w:t>
      </w:r>
    </w:p>
    <w:p w:rsidR="00971C9B" w:rsidRDefault="00971C9B" w:rsidP="009724F7">
      <w:pPr>
        <w:spacing w:after="0" w:line="240" w:lineRule="auto"/>
        <w:ind w:left="284"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971C9B" w:rsidRPr="00A36BB3" w:rsidRDefault="00971C9B" w:rsidP="009724F7">
      <w:pPr>
        <w:spacing w:after="0" w:line="240" w:lineRule="auto"/>
        <w:ind w:left="284" w:right="-915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>
        <w:rPr>
          <w:rFonts w:ascii="Arial" w:hAnsi="Arial" w:cs="Arial"/>
          <w:color w:val="000000" w:themeColor="text1"/>
          <w:sz w:val="24"/>
          <w:szCs w:val="24"/>
          <w:lang w:val="es-AR"/>
        </w:rPr>
        <w:t>4. muestra el vector con el método “</w:t>
      </w:r>
      <w:proofErr w:type="spellStart"/>
      <w:r w:rsidRPr="00971C9B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muestraVec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AR"/>
        </w:rPr>
        <w:t>”.</w:t>
      </w:r>
    </w:p>
    <w:p w:rsidR="00B112FF" w:rsidRDefault="00B112FF">
      <w:pPr>
        <w:spacing w:after="0" w:line="240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</w:p>
    <w:p w:rsidR="00B112FF" w:rsidRPr="00A36BB3" w:rsidRDefault="00AE0CAD">
      <w:pPr>
        <w:spacing w:after="0" w:line="240" w:lineRule="auto"/>
        <w:ind w:right="-915"/>
        <w:rPr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ackage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m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mport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avax.swin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.*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B112FF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private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static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iVector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]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publ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static void main(String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]) {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n =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Lee()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iVector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= new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n]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</w:t>
      </w:r>
    </w:p>
    <w:p w:rsidR="00B112FF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cargaVector</w:t>
      </w:r>
      <w:proofErr w:type="spellEnd"/>
      <w:proofErr w:type="gramEnd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(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n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</w:rPr>
        <w:t>;</w:t>
      </w:r>
    </w:p>
    <w:p w:rsidR="00B112FF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</w:t>
      </w:r>
    </w:p>
    <w:p w:rsidR="00B112FF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</w:t>
      </w:r>
      <w:proofErr w:type="spellStart"/>
      <w:proofErr w:type="gramStart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</w:rPr>
        <w:t>ordenaVector</w:t>
      </w:r>
      <w:proofErr w:type="spellEnd"/>
      <w:proofErr w:type="gramEnd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</w:rPr>
        <w:t>(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n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</w:rPr>
        <w:t>)</w:t>
      </w:r>
      <w:r>
        <w:rPr>
          <w:rFonts w:ascii="Courier New" w:hAnsi="Courier New" w:cs="Courier New"/>
          <w:b/>
          <w:color w:val="0000FF"/>
          <w:sz w:val="24"/>
          <w:szCs w:val="24"/>
        </w:rPr>
        <w:t>;</w:t>
      </w:r>
    </w:p>
    <w:p w:rsidR="00B112FF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</w:t>
      </w:r>
    </w:p>
    <w:p w:rsidR="00B112FF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</w:t>
      </w:r>
      <w:proofErr w:type="spellStart"/>
      <w:proofErr w:type="gramStart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lightGray"/>
        </w:rPr>
        <w:t>muestraVector</w:t>
      </w:r>
      <w:proofErr w:type="spellEnd"/>
      <w:proofErr w:type="gramEnd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lightGray"/>
        </w:rPr>
        <w:t>(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n );</w:t>
      </w:r>
    </w:p>
    <w:p w:rsidR="00B112FF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}</w:t>
      </w:r>
    </w:p>
    <w:p w:rsidR="00B112FF" w:rsidRPr="00A36BB3" w:rsidRDefault="00B112FF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r w:rsidR="0060044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Lee(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)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String s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x;</w:t>
      </w:r>
    </w:p>
    <w:p w:rsidR="00B112FF" w:rsidRPr="00A36BB3" w:rsidRDefault="00B112FF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s = </w:t>
      </w:r>
      <w:proofErr w:type="spellStart"/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OptionPane.showInputDialo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"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grese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\"N\"" ) 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x =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eger.parse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s)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return x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}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void </w:t>
      </w:r>
      <w:proofErr w:type="spellStart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cargaVector</w:t>
      </w:r>
      <w:proofErr w:type="spellEnd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(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n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cyan"/>
          <w:lang w:val="en-US"/>
        </w:rPr>
        <w:t>)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for(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=0 ;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&lt;n ;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++ ) {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 s = </w:t>
      </w:r>
      <w:proofErr w:type="spellStart"/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OptionPane.showInputDialog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"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grese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iVector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" ) 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iVector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] =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eger.parse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s)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}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}</w:t>
      </w:r>
    </w:p>
    <w:p w:rsidR="00B112FF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</w:p>
    <w:p w:rsidR="000D7B63" w:rsidRPr="00A36BB3" w:rsidRDefault="000D7B63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lastRenderedPageBreak/>
        <w:t xml:space="preserve">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void </w:t>
      </w:r>
      <w:proofErr w:type="spellStart"/>
      <w:r w:rsidRPr="0093667E"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  <w:lang w:val="en-US"/>
        </w:rPr>
        <w:t>ordenaVector</w:t>
      </w:r>
      <w:proofErr w:type="spellEnd"/>
      <w:r w:rsidRPr="0093667E"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  <w:lang w:val="en-US"/>
        </w:rPr>
        <w:t>(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n </w:t>
      </w:r>
      <w:r w:rsidRPr="0093667E">
        <w:rPr>
          <w:rFonts w:ascii="Courier New" w:hAnsi="Courier New" w:cs="Courier New"/>
          <w:b/>
          <w:color w:val="000000" w:themeColor="text1"/>
          <w:sz w:val="24"/>
          <w:szCs w:val="24"/>
          <w:highlight w:val="green"/>
          <w:lang w:val="en-US"/>
        </w:rPr>
        <w:t>)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, j,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uxiliar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String s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for(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=0 ;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&lt;n-1 ;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++ ) {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for(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j=i+1 ; j&lt;n ;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++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) {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  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f(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iVector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] &lt;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iVector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j] ) {</w:t>
      </w:r>
    </w:p>
    <w:p w:rsidR="00B112FF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              </w:t>
      </w: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Auxiliar    =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MiVector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[j];</w:t>
      </w:r>
    </w:p>
    <w:p w:rsidR="00B112FF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         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MiVector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[j] =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MiVector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[i]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              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iVector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] =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uxiliar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>
      <w:pPr>
        <w:widowControl w:val="0"/>
        <w:spacing w:after="0" w:line="235" w:lineRule="auto"/>
        <w:ind w:right="-915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      }</w:t>
      </w:r>
    </w:p>
    <w:p w:rsidR="00B112FF" w:rsidRPr="00A36BB3" w:rsidRDefault="00AE0CAD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  }</w:t>
      </w:r>
    </w:p>
    <w:p w:rsidR="00B112FF" w:rsidRPr="00A36BB3" w:rsidRDefault="00AE0CAD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}</w:t>
      </w:r>
    </w:p>
    <w:p w:rsidR="00B112FF" w:rsidRPr="00A36BB3" w:rsidRDefault="00AE0CAD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}</w:t>
      </w:r>
    </w:p>
    <w:p w:rsidR="009724F7" w:rsidRDefault="009724F7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:rsidR="00B112FF" w:rsidRPr="00A36BB3" w:rsidRDefault="00AE0CAD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atic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void </w:t>
      </w:r>
      <w:proofErr w:type="spellStart"/>
      <w:r w:rsidRPr="0093667E">
        <w:rPr>
          <w:rFonts w:ascii="Courier New" w:hAnsi="Courier New" w:cs="Courier New"/>
          <w:b/>
          <w:color w:val="000000" w:themeColor="text1"/>
          <w:sz w:val="24"/>
          <w:szCs w:val="24"/>
          <w:highlight w:val="lightGray"/>
          <w:lang w:val="en-US"/>
        </w:rPr>
        <w:t>muestraVector</w:t>
      </w:r>
      <w:proofErr w:type="spellEnd"/>
      <w:r w:rsidRPr="0093667E">
        <w:rPr>
          <w:rFonts w:ascii="Courier New" w:hAnsi="Courier New" w:cs="Courier New"/>
          <w:b/>
          <w:color w:val="000000" w:themeColor="text1"/>
          <w:sz w:val="24"/>
          <w:szCs w:val="24"/>
          <w:highlight w:val="lightGray"/>
          <w:lang w:val="en-US"/>
        </w:rPr>
        <w:t>(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n </w:t>
      </w:r>
      <w:r w:rsidRPr="0093667E">
        <w:rPr>
          <w:rFonts w:ascii="Courier New" w:hAnsi="Courier New" w:cs="Courier New"/>
          <w:b/>
          <w:color w:val="000000" w:themeColor="text1"/>
          <w:sz w:val="24"/>
          <w:szCs w:val="24"/>
          <w:highlight w:val="lightGray"/>
          <w:lang w:val="en-US"/>
        </w:rPr>
        <w:t>)</w:t>
      </w: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:rsidR="00B112FF" w:rsidRPr="00A36BB3" w:rsidRDefault="00AE0CAD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:rsidR="00B112FF" w:rsidRPr="00A36BB3" w:rsidRDefault="00AE0CAD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</w:t>
      </w:r>
      <w:proofErr w:type="gram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for(</w:t>
      </w:r>
      <w:proofErr w:type="gram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=0 ;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&lt;n ; </w:t>
      </w:r>
      <w:proofErr w:type="spellStart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++ ) {</w:t>
      </w:r>
    </w:p>
    <w:p w:rsidR="00591710" w:rsidRDefault="00AE0CAD" w:rsidP="00591710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 </w:t>
      </w:r>
      <w:proofErr w:type="spellStart"/>
      <w:proofErr w:type="gramStart"/>
      <w:r w:rsidR="00591710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ystem.out.println</w:t>
      </w:r>
      <w:proofErr w:type="spellEnd"/>
      <w:r w:rsidR="00591710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 w:rsidR="00591710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="00591710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iVector</w:t>
      </w:r>
      <w:proofErr w:type="spellEnd"/>
      <w:r w:rsidR="00591710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</w:t>
      </w:r>
      <w:proofErr w:type="spellStart"/>
      <w:r w:rsidR="00591710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="00591710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] );</w:t>
      </w:r>
    </w:p>
    <w:p w:rsidR="00B112FF" w:rsidRPr="00600443" w:rsidRDefault="00AE0CAD" w:rsidP="00591710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A36BB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</w:t>
      </w:r>
      <w:r w:rsidRPr="0060044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}</w:t>
      </w:r>
    </w:p>
    <w:p w:rsidR="00B112FF" w:rsidRPr="00600443" w:rsidRDefault="00AE0CAD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60044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}</w:t>
      </w:r>
    </w:p>
    <w:p w:rsidR="00B112FF" w:rsidRPr="00600443" w:rsidRDefault="00AE0CAD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600443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}</w:t>
      </w:r>
    </w:p>
    <w:p w:rsidR="00B112FF" w:rsidRPr="00600443" w:rsidRDefault="00B112FF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</w:p>
    <w:p w:rsidR="00B112FF" w:rsidRPr="00600443" w:rsidRDefault="00B112FF">
      <w:pPr>
        <w:widowControl w:val="0"/>
        <w:spacing w:after="0" w:line="235" w:lineRule="auto"/>
        <w:rPr>
          <w:rFonts w:ascii="Arial" w:hAnsi="Arial" w:cs="Arial"/>
          <w:color w:val="000000" w:themeColor="text1"/>
          <w:sz w:val="24"/>
          <w:szCs w:val="24"/>
          <w:lang w:val="es-AR"/>
        </w:rPr>
      </w:pPr>
    </w:p>
    <w:p w:rsidR="00B112FF" w:rsidRPr="00971C9B" w:rsidRDefault="00971C9B">
      <w:pPr>
        <w:widowControl w:val="0"/>
        <w:spacing w:after="0" w:line="235" w:lineRule="auto"/>
        <w:rPr>
          <w:rFonts w:ascii="Arial" w:hAnsi="Arial" w:cs="Arial"/>
          <w:color w:val="000000" w:themeColor="text1"/>
          <w:sz w:val="24"/>
          <w:szCs w:val="24"/>
          <w:lang w:val="es-AR"/>
        </w:rPr>
      </w:pPr>
      <w:r w:rsidRPr="00971C9B"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Para ver los </w:t>
      </w:r>
      <w:r w:rsidR="00AE0CAD" w:rsidRPr="00971C9B">
        <w:rPr>
          <w:rFonts w:ascii="Arial" w:hAnsi="Arial" w:cs="Arial"/>
          <w:color w:val="000000" w:themeColor="text1"/>
          <w:sz w:val="24"/>
          <w:szCs w:val="24"/>
          <w:lang w:val="es-AR"/>
        </w:rPr>
        <w:t>3 mayores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 xml:space="preserve"> valores, reemplazamos el ú</w:t>
      </w:r>
      <w:r w:rsidRPr="00971C9B">
        <w:rPr>
          <w:rFonts w:ascii="Arial" w:hAnsi="Arial" w:cs="Arial"/>
          <w:color w:val="000000" w:themeColor="text1"/>
          <w:sz w:val="24"/>
          <w:szCs w:val="24"/>
          <w:lang w:val="es-AR"/>
        </w:rPr>
        <w:t>ltimo m</w:t>
      </w:r>
      <w:r>
        <w:rPr>
          <w:rFonts w:ascii="Arial" w:hAnsi="Arial" w:cs="Arial"/>
          <w:color w:val="000000" w:themeColor="text1"/>
          <w:sz w:val="24"/>
          <w:szCs w:val="24"/>
          <w:lang w:val="es-AR"/>
        </w:rPr>
        <w:t>é</w:t>
      </w:r>
      <w:r w:rsidRPr="00971C9B">
        <w:rPr>
          <w:rFonts w:ascii="Arial" w:hAnsi="Arial" w:cs="Arial"/>
          <w:color w:val="000000" w:themeColor="text1"/>
          <w:sz w:val="24"/>
          <w:szCs w:val="24"/>
          <w:lang w:val="es-AR"/>
        </w:rPr>
        <w:t>todo del programa anterior por</w:t>
      </w:r>
      <w:r w:rsidR="00AE0CAD" w:rsidRPr="00971C9B">
        <w:rPr>
          <w:rFonts w:ascii="Arial" w:hAnsi="Arial" w:cs="Arial"/>
          <w:color w:val="000000" w:themeColor="text1"/>
          <w:sz w:val="24"/>
          <w:szCs w:val="24"/>
          <w:lang w:val="es-AR"/>
        </w:rPr>
        <w:t>:</w:t>
      </w:r>
    </w:p>
    <w:p w:rsidR="00B112FF" w:rsidRPr="00971C9B" w:rsidRDefault="00B112FF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</w:p>
    <w:p w:rsidR="00B112FF" w:rsidRPr="00971C9B" w:rsidRDefault="00AE0CAD">
      <w:pPr>
        <w:widowControl w:val="0"/>
        <w:tabs>
          <w:tab w:val="left" w:pos="270"/>
        </w:tabs>
        <w:spacing w:after="0" w:line="235" w:lineRule="auto"/>
        <w:ind w:left="27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s-AR"/>
        </w:rPr>
        <w:t xml:space="preserve">   </w:t>
      </w:r>
      <w:proofErr w:type="gramStart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atic</w:t>
      </w:r>
      <w:proofErr w:type="gramEnd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lightGray"/>
          <w:lang w:val="en-US"/>
        </w:rPr>
        <w:t>muestraVector</w:t>
      </w:r>
      <w:proofErr w:type="spellEnd"/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lightGray"/>
          <w:lang w:val="en-US"/>
        </w:rPr>
        <w:t>(</w:t>
      </w:r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n </w:t>
      </w: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highlight w:val="lightGray"/>
          <w:lang w:val="en-US"/>
        </w:rPr>
        <w:t>)</w:t>
      </w:r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{</w:t>
      </w:r>
    </w:p>
    <w:p w:rsidR="00B112FF" w:rsidRPr="00971C9B" w:rsidRDefault="00AE0CAD">
      <w:pPr>
        <w:widowControl w:val="0"/>
        <w:tabs>
          <w:tab w:val="left" w:pos="270"/>
        </w:tabs>
        <w:spacing w:after="0" w:line="235" w:lineRule="auto"/>
        <w:ind w:left="27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</w:t>
      </w:r>
      <w:proofErr w:type="spellStart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t</w:t>
      </w:r>
      <w:proofErr w:type="spellEnd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;</w:t>
      </w:r>
    </w:p>
    <w:p w:rsidR="00B112FF" w:rsidRPr="00971C9B" w:rsidRDefault="00AE0CAD">
      <w:pPr>
        <w:widowControl w:val="0"/>
        <w:tabs>
          <w:tab w:val="left" w:pos="270"/>
        </w:tabs>
        <w:spacing w:after="0" w:line="235" w:lineRule="auto"/>
        <w:ind w:left="27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</w:t>
      </w:r>
      <w:proofErr w:type="gramStart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or(</w:t>
      </w:r>
      <w:proofErr w:type="gramEnd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=0 ; </w:t>
      </w:r>
      <w:proofErr w:type="spellStart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&lt;3 ; </w:t>
      </w:r>
      <w:proofErr w:type="spellStart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</w:t>
      </w:r>
      <w:proofErr w:type="spellEnd"/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++ ) {</w:t>
      </w:r>
    </w:p>
    <w:p w:rsidR="000D7B63" w:rsidRDefault="00AE0CAD" w:rsidP="000D7B63">
      <w:pPr>
        <w:widowControl w:val="0"/>
        <w:spacing w:after="0" w:line="235" w:lineRule="auto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</w:t>
      </w:r>
      <w:r w:rsidR="000D7B6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</w:t>
      </w:r>
      <w:r w:rsidRPr="00971C9B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="000D7B63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ystem.out.println</w:t>
      </w:r>
      <w:proofErr w:type="spellEnd"/>
      <w:r w:rsidR="000D7B63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</w:t>
      </w:r>
      <w:proofErr w:type="gramEnd"/>
      <w:r w:rsidR="000D7B63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="000D7B63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iVector</w:t>
      </w:r>
      <w:proofErr w:type="spellEnd"/>
      <w:r w:rsidR="000D7B63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</w:t>
      </w:r>
      <w:proofErr w:type="spellStart"/>
      <w:r w:rsidR="000D7B63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="000D7B63" w:rsidRPr="00591710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] );</w:t>
      </w:r>
    </w:p>
    <w:p w:rsidR="00B112FF" w:rsidRPr="00971C9B" w:rsidRDefault="00AE0CAD" w:rsidP="000D7B63">
      <w:pPr>
        <w:widowControl w:val="0"/>
        <w:tabs>
          <w:tab w:val="left" w:pos="270"/>
        </w:tabs>
        <w:spacing w:after="0" w:line="235" w:lineRule="auto"/>
        <w:ind w:left="27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60044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</w:t>
      </w:r>
      <w:r w:rsidRPr="00971C9B">
        <w:rPr>
          <w:rFonts w:ascii="Courier New" w:hAnsi="Courier New" w:cs="Courier New"/>
          <w:b/>
          <w:color w:val="000000" w:themeColor="text1"/>
          <w:sz w:val="24"/>
          <w:szCs w:val="24"/>
        </w:rPr>
        <w:t>}</w:t>
      </w:r>
    </w:p>
    <w:p w:rsidR="00B112FF" w:rsidRPr="00971C9B" w:rsidRDefault="00AE0CAD">
      <w:pPr>
        <w:widowControl w:val="0"/>
        <w:tabs>
          <w:tab w:val="left" w:pos="270"/>
        </w:tabs>
        <w:spacing w:after="0" w:line="235" w:lineRule="auto"/>
        <w:ind w:left="270"/>
        <w:rPr>
          <w:color w:val="000000" w:themeColor="text1"/>
        </w:rPr>
      </w:pPr>
      <w:r w:rsidRPr="00971C9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  }</w:t>
      </w:r>
    </w:p>
    <w:sectPr w:rsidR="00B112FF" w:rsidRPr="00971C9B" w:rsidSect="0042214A">
      <w:headerReference w:type="default" r:id="rId15"/>
      <w:footerReference w:type="default" r:id="rId16"/>
      <w:pgSz w:w="12240" w:h="15840"/>
      <w:pgMar w:top="777" w:right="1183" w:bottom="777" w:left="1134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C3" w:rsidRDefault="00F15BC3">
      <w:pPr>
        <w:spacing w:after="0" w:line="240" w:lineRule="auto"/>
      </w:pPr>
      <w:r>
        <w:separator/>
      </w:r>
    </w:p>
  </w:endnote>
  <w:endnote w:type="continuationSeparator" w:id="0">
    <w:p w:rsidR="00F15BC3" w:rsidRDefault="00F15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FF" w:rsidRPr="00F540B7" w:rsidRDefault="00B112FF" w:rsidP="00F540B7">
    <w:pPr>
      <w:pStyle w:val="Piedepgina"/>
      <w:tabs>
        <w:tab w:val="clear" w:pos="4419"/>
        <w:tab w:val="clear" w:pos="8838"/>
      </w:tabs>
      <w:spacing w:after="0"/>
      <w:ind w:right="-1487"/>
      <w:rPr>
        <w:color w:val="000000" w:themeColor="text1"/>
        <w:sz w:val="24"/>
        <w:szCs w:val="24"/>
      </w:rPr>
    </w:pPr>
  </w:p>
  <w:p w:rsidR="00B112FF" w:rsidRDefault="00F540B7" w:rsidP="00F540B7">
    <w:pPr>
      <w:pStyle w:val="Piedepgina"/>
      <w:tabs>
        <w:tab w:val="clear" w:pos="4419"/>
        <w:tab w:val="clear" w:pos="8838"/>
        <w:tab w:val="right" w:pos="10065"/>
      </w:tabs>
      <w:spacing w:after="0"/>
      <w:ind w:right="-1487"/>
    </w:pPr>
    <w:r w:rsidRPr="00F540B7">
      <w:rPr>
        <w:rFonts w:ascii="Arial" w:eastAsia="Arial" w:hAnsi="Arial" w:cs="Arial"/>
        <w:bCs/>
        <w:color w:val="000000" w:themeColor="text1"/>
        <w:sz w:val="24"/>
        <w:szCs w:val="24"/>
      </w:rPr>
      <w:t xml:space="preserve">Java </w:t>
    </w:r>
    <w:r w:rsidR="00C025E6">
      <w:rPr>
        <w:rFonts w:ascii="Arial" w:eastAsia="Arial" w:hAnsi="Arial" w:cs="Arial"/>
        <w:bCs/>
        <w:color w:val="000000" w:themeColor="text1"/>
        <w:sz w:val="24"/>
        <w:szCs w:val="24"/>
      </w:rPr>
      <w:t>20</w:t>
    </w:r>
    <w:r w:rsidR="00AE0CAD" w:rsidRPr="00F540B7">
      <w:rPr>
        <w:rFonts w:ascii="Arial" w:eastAsia="Arial" w:hAnsi="Arial" w:cs="Arial"/>
        <w:bCs/>
        <w:color w:val="000000" w:themeColor="text1"/>
        <w:sz w:val="24"/>
        <w:szCs w:val="24"/>
      </w:rPr>
      <w:t xml:space="preserve"> – 201</w:t>
    </w:r>
    <w:r w:rsidRPr="00F540B7">
      <w:rPr>
        <w:rFonts w:ascii="Arial" w:eastAsia="Arial" w:hAnsi="Arial" w:cs="Arial"/>
        <w:bCs/>
        <w:color w:val="000000" w:themeColor="text1"/>
        <w:sz w:val="24"/>
        <w:szCs w:val="24"/>
      </w:rPr>
      <w:t>9</w:t>
    </w:r>
    <w:r w:rsidR="005B25D5">
      <w:rPr>
        <w:rFonts w:ascii="Arial" w:eastAsia="Arial" w:hAnsi="Arial" w:cs="Arial"/>
        <w:bCs/>
        <w:color w:val="000000" w:themeColor="text1"/>
        <w:sz w:val="24"/>
        <w:szCs w:val="24"/>
      </w:rPr>
      <w:t xml:space="preserve"> JSE EIT</w:t>
    </w:r>
    <w:r w:rsidR="00AE0CAD" w:rsidRPr="00F540B7">
      <w:rPr>
        <w:rFonts w:ascii="Arial" w:eastAsia="Arial" w:hAnsi="Arial" w:cs="Arial"/>
        <w:bCs/>
        <w:color w:val="000000" w:themeColor="text1"/>
        <w:sz w:val="24"/>
        <w:szCs w:val="24"/>
      </w:rPr>
      <w:t xml:space="preserve"> - </w:t>
    </w:r>
    <w:r w:rsidRPr="00F540B7">
      <w:rPr>
        <w:rFonts w:ascii="Arial" w:eastAsia="Arial" w:hAnsi="Arial" w:cs="Arial"/>
        <w:bCs/>
        <w:color w:val="000000" w:themeColor="text1"/>
        <w:sz w:val="24"/>
        <w:szCs w:val="24"/>
      </w:rPr>
      <w:t>Métodos</w:t>
    </w:r>
    <w:r w:rsidR="00AE0CAD">
      <w:rPr>
        <w:rFonts w:ascii="Arial" w:hAnsi="Arial" w:cs="Arial"/>
        <w:sz w:val="24"/>
        <w:szCs w:val="24"/>
      </w:rPr>
      <w:tab/>
    </w:r>
    <w:r w:rsidR="00AE0CAD" w:rsidRPr="00F540B7">
      <w:rPr>
        <w:rFonts w:ascii="Arial" w:eastAsia="Arial" w:hAnsi="Arial" w:cs="Arial"/>
        <w:sz w:val="24"/>
        <w:szCs w:val="24"/>
      </w:rPr>
      <w:t xml:space="preserve">Página </w:t>
    </w:r>
    <w:r w:rsidR="00AE0CAD" w:rsidRPr="00F540B7">
      <w:rPr>
        <w:rFonts w:ascii="Arial" w:eastAsia="Arial" w:hAnsi="Arial" w:cs="Arial"/>
        <w:sz w:val="24"/>
        <w:szCs w:val="24"/>
      </w:rPr>
      <w:fldChar w:fldCharType="begin"/>
    </w:r>
    <w:r w:rsidR="00AE0CAD" w:rsidRPr="00F540B7">
      <w:rPr>
        <w:rFonts w:ascii="Arial" w:hAnsi="Arial" w:cs="Arial"/>
        <w:sz w:val="24"/>
        <w:szCs w:val="24"/>
      </w:rPr>
      <w:instrText>PAGE</w:instrText>
    </w:r>
    <w:r w:rsidR="00AE0CAD" w:rsidRPr="00F540B7">
      <w:rPr>
        <w:rFonts w:ascii="Arial" w:hAnsi="Arial" w:cs="Arial"/>
        <w:sz w:val="24"/>
        <w:szCs w:val="24"/>
      </w:rPr>
      <w:fldChar w:fldCharType="separate"/>
    </w:r>
    <w:r w:rsidR="00C025E6">
      <w:rPr>
        <w:rFonts w:ascii="Arial" w:hAnsi="Arial" w:cs="Arial"/>
        <w:noProof/>
        <w:sz w:val="24"/>
        <w:szCs w:val="24"/>
      </w:rPr>
      <w:t>12</w:t>
    </w:r>
    <w:r w:rsidR="00AE0CAD" w:rsidRPr="00F540B7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C3" w:rsidRDefault="00F15BC3">
      <w:pPr>
        <w:spacing w:after="0" w:line="240" w:lineRule="auto"/>
      </w:pPr>
      <w:r>
        <w:separator/>
      </w:r>
    </w:p>
  </w:footnote>
  <w:footnote w:type="continuationSeparator" w:id="0">
    <w:p w:rsidR="00F15BC3" w:rsidRDefault="00F15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FF" w:rsidRDefault="00AE0CAD" w:rsidP="00F540B7">
    <w:pPr>
      <w:pStyle w:val="Encabezado"/>
      <w:tabs>
        <w:tab w:val="clear" w:pos="4419"/>
        <w:tab w:val="clear" w:pos="8838"/>
        <w:tab w:val="right" w:pos="10065"/>
      </w:tabs>
      <w:spacing w:after="0" w:line="240" w:lineRule="exact"/>
      <w:rPr>
        <w:rFonts w:ascii="Arial" w:eastAsia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>Docente: Mg. Prof. Carlos Desmaras</w:t>
    </w:r>
  </w:p>
  <w:p w:rsidR="00B112FF" w:rsidRDefault="00AE0CAD">
    <w:pPr>
      <w:widowControl w:val="0"/>
      <w:tabs>
        <w:tab w:val="right" w:pos="10065"/>
      </w:tabs>
      <w:spacing w:after="0" w:line="240" w:lineRule="exact"/>
      <w:ind w:right="-80"/>
    </w:pPr>
    <w:r>
      <w:rPr>
        <w:rFonts w:ascii="Arial" w:hAnsi="Arial" w:cs="Arial"/>
        <w:color w:val="000000"/>
        <w:sz w:val="20"/>
        <w:szCs w:val="20"/>
      </w:rPr>
      <w:tab/>
    </w:r>
    <w:hyperlink r:id="rId1">
      <w:r>
        <w:rPr>
          <w:rStyle w:val="EnlacedeInternet"/>
          <w:rFonts w:ascii="Arial" w:eastAsia="Arial" w:hAnsi="Arial" w:cs="Arial"/>
          <w:sz w:val="20"/>
          <w:szCs w:val="20"/>
        </w:rPr>
        <w:t>carlos.desmaras@gmail.com</w:t>
      </w:r>
    </w:hyperlink>
  </w:p>
  <w:p w:rsidR="00B112FF" w:rsidRDefault="00B112FF">
    <w:pPr>
      <w:widowControl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81E1D"/>
    <w:multiLevelType w:val="hybridMultilevel"/>
    <w:tmpl w:val="CCEE7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C14C9"/>
    <w:multiLevelType w:val="hybridMultilevel"/>
    <w:tmpl w:val="0BA2CA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56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FF"/>
    <w:rsid w:val="000D7B63"/>
    <w:rsid w:val="001C3D96"/>
    <w:rsid w:val="00363DCC"/>
    <w:rsid w:val="00371CA9"/>
    <w:rsid w:val="0042214A"/>
    <w:rsid w:val="00591710"/>
    <w:rsid w:val="005B25D5"/>
    <w:rsid w:val="00600443"/>
    <w:rsid w:val="006530DE"/>
    <w:rsid w:val="006734C3"/>
    <w:rsid w:val="00694E01"/>
    <w:rsid w:val="006D2F5A"/>
    <w:rsid w:val="009026F0"/>
    <w:rsid w:val="0093667E"/>
    <w:rsid w:val="00971C9B"/>
    <w:rsid w:val="009724F7"/>
    <w:rsid w:val="00A36BB3"/>
    <w:rsid w:val="00AE0CAD"/>
    <w:rsid w:val="00B112FF"/>
    <w:rsid w:val="00C025E6"/>
    <w:rsid w:val="00C61080"/>
    <w:rsid w:val="00C773DC"/>
    <w:rsid w:val="00E95FA4"/>
    <w:rsid w:val="00F15BC3"/>
    <w:rsid w:val="00F513FB"/>
    <w:rsid w:val="00F5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21FD4-0650-4B3F-885A-68FD494D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07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D8219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qFormat/>
    <w:rsid w:val="00D82195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qFormat/>
    <w:rsid w:val="0033353B"/>
    <w:rPr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33353B"/>
    <w:rPr>
      <w:sz w:val="22"/>
      <w:szCs w:val="22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33353B"/>
    <w:rPr>
      <w:rFonts w:ascii="Tahoma" w:hAnsi="Tahoma" w:cs="Tahoma"/>
      <w:sz w:val="16"/>
      <w:szCs w:val="16"/>
      <w:lang w:val="es-ES" w:eastAsia="es-ES"/>
    </w:rPr>
  </w:style>
  <w:style w:type="character" w:customStyle="1" w:styleId="m1">
    <w:name w:val="m1"/>
    <w:qFormat/>
    <w:rsid w:val="00026386"/>
    <w:rPr>
      <w:color w:val="0000FF"/>
    </w:rPr>
  </w:style>
  <w:style w:type="character" w:customStyle="1" w:styleId="t1">
    <w:name w:val="t1"/>
    <w:qFormat/>
    <w:rsid w:val="00026386"/>
    <w:rPr>
      <w:color w:val="990000"/>
    </w:rPr>
  </w:style>
  <w:style w:type="character" w:customStyle="1" w:styleId="tx1">
    <w:name w:val="tx1"/>
    <w:qFormat/>
    <w:rsid w:val="00026386"/>
    <w:rPr>
      <w:b/>
      <w:bCs/>
    </w:rPr>
  </w:style>
  <w:style w:type="character" w:customStyle="1" w:styleId="apple-converted-space">
    <w:name w:val="apple-converted-space"/>
    <w:basedOn w:val="Fuentedeprrafopredeter"/>
    <w:qFormat/>
    <w:rsid w:val="00AE77D4"/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7E2DE8"/>
    <w:rPr>
      <w:rFonts w:ascii="Times New Roman" w:hAnsi="Times New Roman"/>
      <w:lang w:eastAsia="en-US"/>
    </w:rPr>
  </w:style>
  <w:style w:type="character" w:styleId="Refdenotaalpie">
    <w:name w:val="footnote reference"/>
    <w:qFormat/>
    <w:rsid w:val="007E2DE8"/>
    <w:rPr>
      <w:vertAlign w:val="superscript"/>
    </w:rPr>
  </w:style>
  <w:style w:type="character" w:customStyle="1" w:styleId="eacep1">
    <w:name w:val="eacep1"/>
    <w:qFormat/>
    <w:rsid w:val="00C34D91"/>
    <w:rPr>
      <w:color w:val="00000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464975"/>
    <w:rPr>
      <w:rFonts w:ascii="Courier New" w:hAnsi="Courier New" w:cs="Courier New"/>
      <w:lang w:val="es-ES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4E4BB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33353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33353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3353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026386"/>
    <w:pPr>
      <w:spacing w:beforeAutospacing="1" w:afterAutospacing="1" w:line="240" w:lineRule="auto"/>
    </w:pPr>
    <w:rPr>
      <w:rFonts w:ascii="Times New Roman" w:hAnsi="Times New Roman"/>
      <w:color w:val="000078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uiPriority w:val="99"/>
    <w:qFormat/>
    <w:rsid w:val="007E2DE8"/>
    <w:pPr>
      <w:spacing w:after="0" w:line="240" w:lineRule="auto"/>
    </w:pPr>
    <w:rPr>
      <w:rFonts w:ascii="Times New Roman" w:hAnsi="Times New Roman"/>
      <w:sz w:val="20"/>
      <w:szCs w:val="20"/>
      <w:lang w:val="es-AR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464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laconcuadrcula">
    <w:name w:val="Table Grid"/>
    <w:basedOn w:val="Tablanormal"/>
    <w:rsid w:val="007E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os.desmara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89F9-93FC-4915-8954-0219365B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2</Pages>
  <Words>141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rlos Desmaras</cp:lastModifiedBy>
  <cp:revision>7</cp:revision>
  <dcterms:created xsi:type="dcterms:W3CDTF">2019-09-09T01:05:00Z</dcterms:created>
  <dcterms:modified xsi:type="dcterms:W3CDTF">2019-09-12T19:0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